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A2" w:rsidRPr="00533ECE" w:rsidRDefault="00ED25A2" w:rsidP="00ED25A2">
      <w:pPr>
        <w:pStyle w:val="ac"/>
        <w:suppressAutoHyphens/>
        <w:spacing w:after="0" w:line="228" w:lineRule="auto"/>
        <w:jc w:val="right"/>
        <w:outlineLvl w:val="0"/>
      </w:pPr>
      <w:r w:rsidRPr="006C369F">
        <w:t>ПРОЕКТ</w:t>
      </w:r>
      <w:r w:rsidRPr="00533ECE">
        <w:t xml:space="preserve"> УТВЕРЖДЕН</w:t>
      </w:r>
    </w:p>
    <w:p w:rsidR="00ED25A2" w:rsidRPr="00533ECE" w:rsidRDefault="00ED25A2" w:rsidP="00ED25A2">
      <w:pPr>
        <w:pStyle w:val="ac"/>
        <w:suppressAutoHyphens/>
        <w:spacing w:after="0" w:line="228" w:lineRule="auto"/>
        <w:jc w:val="right"/>
        <w:outlineLvl w:val="0"/>
      </w:pPr>
      <w:r w:rsidRPr="00533ECE">
        <w:t xml:space="preserve">распоряжением </w:t>
      </w:r>
      <w:proofErr w:type="gramStart"/>
      <w:r w:rsidRPr="00533ECE">
        <w:t>Законодательного</w:t>
      </w:r>
      <w:proofErr w:type="gramEnd"/>
    </w:p>
    <w:p w:rsidR="00ED25A2" w:rsidRPr="00533ECE" w:rsidRDefault="00ED25A2" w:rsidP="00ED25A2">
      <w:pPr>
        <w:pStyle w:val="ac"/>
        <w:suppressAutoHyphens/>
        <w:spacing w:after="0" w:line="228" w:lineRule="auto"/>
        <w:jc w:val="right"/>
        <w:outlineLvl w:val="0"/>
      </w:pPr>
      <w:r w:rsidRPr="00533ECE">
        <w:t>Собрания Ростовской области</w:t>
      </w:r>
    </w:p>
    <w:p w:rsidR="00D24BB1" w:rsidRPr="00825080" w:rsidRDefault="00ED25A2" w:rsidP="00ED25A2">
      <w:pPr>
        <w:pStyle w:val="Times14"/>
        <w:keepLines/>
        <w:jc w:val="right"/>
        <w:rPr>
          <w:b/>
        </w:rPr>
      </w:pPr>
      <w:r>
        <w:t xml:space="preserve">от </w:t>
      </w:r>
      <w:r w:rsidR="00910940">
        <w:t>12</w:t>
      </w:r>
      <w:r w:rsidRPr="00533ECE">
        <w:t xml:space="preserve"> </w:t>
      </w:r>
      <w:r>
        <w:t>декабря</w:t>
      </w:r>
      <w:r w:rsidRPr="00533ECE">
        <w:t xml:space="preserve"> 202</w:t>
      </w:r>
      <w:r>
        <w:t>3</w:t>
      </w:r>
      <w:r w:rsidRPr="00533ECE">
        <w:t xml:space="preserve"> года № </w:t>
      </w:r>
      <w:r w:rsidR="00D65985">
        <w:t>282</w:t>
      </w:r>
    </w:p>
    <w:p w:rsidR="0019421D" w:rsidRDefault="0019421D" w:rsidP="008E7122">
      <w:pPr>
        <w:pStyle w:val="Times14"/>
        <w:keepLines/>
        <w:jc w:val="center"/>
      </w:pPr>
    </w:p>
    <w:p w:rsidR="00ED25A2" w:rsidRPr="00EC1B41" w:rsidRDefault="00ED25A2" w:rsidP="00C12146">
      <w:pPr>
        <w:pStyle w:val="Times14"/>
        <w:keepLines/>
        <w:ind w:firstLine="0"/>
        <w:jc w:val="center"/>
      </w:pPr>
      <w:r w:rsidRPr="00EC1B41">
        <w:t>ПОВЕСТК</w:t>
      </w:r>
      <w:r>
        <w:t>А</w:t>
      </w:r>
      <w:r w:rsidRPr="00EC1B41">
        <w:t xml:space="preserve"> ДНЯ</w:t>
      </w:r>
    </w:p>
    <w:p w:rsidR="00ED25A2" w:rsidRPr="00EC1B41" w:rsidRDefault="00ED25A2" w:rsidP="00C12146">
      <w:pPr>
        <w:pStyle w:val="Times14"/>
        <w:keepLines/>
        <w:ind w:firstLine="0"/>
        <w:jc w:val="center"/>
      </w:pPr>
      <w:r>
        <w:t>четвертого</w:t>
      </w:r>
      <w:r w:rsidRPr="00EC1B41">
        <w:t xml:space="preserve"> заседания Законодательного Собрания</w:t>
      </w:r>
    </w:p>
    <w:p w:rsidR="00D24BB1" w:rsidRPr="00825080" w:rsidRDefault="00ED25A2" w:rsidP="00C12146">
      <w:pPr>
        <w:pStyle w:val="Times14"/>
        <w:keepLines/>
        <w:ind w:firstLine="0"/>
        <w:jc w:val="center"/>
      </w:pPr>
      <w:r w:rsidRPr="00EC1B41">
        <w:t>Ростовской области</w:t>
      </w:r>
    </w:p>
    <w:p w:rsidR="00D24BB1" w:rsidRPr="00825080" w:rsidRDefault="00D24BB1" w:rsidP="008E7122">
      <w:pPr>
        <w:pStyle w:val="Times14"/>
        <w:keepLines/>
        <w:jc w:val="center"/>
      </w:pPr>
    </w:p>
    <w:p w:rsidR="00C834A3" w:rsidRPr="00023A47" w:rsidRDefault="006A4684" w:rsidP="008E7122">
      <w:pPr>
        <w:pStyle w:val="Times14"/>
        <w:keepLines/>
        <w:jc w:val="right"/>
      </w:pPr>
      <w:r w:rsidRPr="00023A47">
        <w:t>1</w:t>
      </w:r>
      <w:r w:rsidR="004B69CA" w:rsidRPr="00023A47">
        <w:t>4</w:t>
      </w:r>
      <w:r w:rsidRPr="00023A47">
        <w:t xml:space="preserve"> </w:t>
      </w:r>
      <w:r w:rsidR="00560F8C" w:rsidRPr="00023A47">
        <w:t>декабр</w:t>
      </w:r>
      <w:r w:rsidRPr="00023A47">
        <w:t>я</w:t>
      </w:r>
      <w:r w:rsidR="003F5D7B" w:rsidRPr="00023A47">
        <w:t xml:space="preserve"> </w:t>
      </w:r>
      <w:r w:rsidR="00D24BB1" w:rsidRPr="00023A47">
        <w:t>202</w:t>
      </w:r>
      <w:r w:rsidR="008351C0" w:rsidRPr="00023A47">
        <w:t>3</w:t>
      </w:r>
      <w:r w:rsidR="00D24BB1" w:rsidRPr="00023A47">
        <w:t xml:space="preserve"> года</w:t>
      </w:r>
      <w:r w:rsidR="006E1247">
        <w:t>,</w:t>
      </w:r>
      <w:r w:rsidR="006E1247">
        <w:br/>
        <w:t>9:00, конференц-зал</w:t>
      </w:r>
    </w:p>
    <w:p w:rsidR="009E575F" w:rsidRPr="00825080" w:rsidRDefault="009E575F" w:rsidP="008E7122">
      <w:pPr>
        <w:pStyle w:val="Times14"/>
        <w:keepLines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608A2" w:rsidRPr="0006206A" w:rsidTr="00A60305">
        <w:trPr>
          <w:cantSplit/>
        </w:trPr>
        <w:tc>
          <w:tcPr>
            <w:tcW w:w="10421" w:type="dxa"/>
            <w:shd w:val="clear" w:color="auto" w:fill="auto"/>
          </w:tcPr>
          <w:p w:rsidR="00415F10" w:rsidRDefault="004608A2" w:rsidP="00BF4416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>
              <w:t>О проекте</w:t>
            </w:r>
            <w:r w:rsidRPr="004608A2">
              <w:t xml:space="preserve"> областного закона «О</w:t>
            </w:r>
            <w:r w:rsidR="00B427A4">
              <w:t>б областном бюджете на 202</w:t>
            </w:r>
            <w:r w:rsidR="003E326A">
              <w:t>4</w:t>
            </w:r>
            <w:r w:rsidR="00B427A4">
              <w:t xml:space="preserve"> год</w:t>
            </w:r>
            <w:r w:rsidR="00B427A4">
              <w:br/>
            </w:r>
            <w:r w:rsidRPr="004608A2">
              <w:t>и на</w:t>
            </w:r>
            <w:r>
              <w:t xml:space="preserve"> плановый период 202</w:t>
            </w:r>
            <w:r w:rsidR="003E326A">
              <w:t>5</w:t>
            </w:r>
            <w:r>
              <w:t xml:space="preserve"> и 202</w:t>
            </w:r>
            <w:r w:rsidR="003E326A">
              <w:t>6</w:t>
            </w:r>
            <w:r>
              <w:t xml:space="preserve"> го</w:t>
            </w:r>
            <w:r w:rsidRPr="004608A2">
              <w:t>дов»</w:t>
            </w:r>
            <w:r w:rsidR="004F15C0">
              <w:t xml:space="preserve"> (</w:t>
            </w:r>
            <w:r w:rsidR="00560F8C">
              <w:t>второе</w:t>
            </w:r>
            <w:r w:rsidR="004F15C0">
              <w:t xml:space="preserve"> чтение)</w:t>
            </w:r>
          </w:p>
          <w:p w:rsidR="00763DB7" w:rsidRPr="00671D1B" w:rsidRDefault="00763DB7" w:rsidP="00BF4416">
            <w:pPr>
              <w:pStyle w:val="Times14"/>
              <w:keepLines/>
              <w:ind w:left="1134" w:firstLine="0"/>
            </w:pPr>
            <w:r w:rsidRPr="00671D1B">
              <w:t>Докладчик Федотова Лилия Вадимовна –</w:t>
            </w:r>
          </w:p>
          <w:p w:rsidR="002F5B5C" w:rsidRPr="00415F10" w:rsidRDefault="00763DB7" w:rsidP="00BF4416">
            <w:pPr>
              <w:pStyle w:val="Times14"/>
              <w:keepLines/>
              <w:spacing w:after="240"/>
              <w:ind w:left="1134" w:firstLine="0"/>
              <w:jc w:val="left"/>
            </w:pPr>
            <w:r w:rsidRPr="00671D1B">
              <w:t>заместитель Губернатора Ростовской области – министр финансов</w:t>
            </w:r>
            <w:r w:rsidR="008F4096" w:rsidRPr="00415F10">
              <w:tab/>
            </w:r>
          </w:p>
        </w:tc>
      </w:tr>
      <w:tr w:rsidR="000D251F" w:rsidRPr="0006206A" w:rsidTr="00A60305">
        <w:trPr>
          <w:cantSplit/>
        </w:trPr>
        <w:tc>
          <w:tcPr>
            <w:tcW w:w="10421" w:type="dxa"/>
            <w:shd w:val="clear" w:color="auto" w:fill="auto"/>
          </w:tcPr>
          <w:p w:rsidR="000D251F" w:rsidRPr="000D251F" w:rsidRDefault="000D251F" w:rsidP="00BF4416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>
              <w:rPr>
                <w:color w:val="000000" w:themeColor="text1"/>
              </w:rPr>
              <w:t>О п</w:t>
            </w:r>
            <w:r w:rsidRPr="00046BD7">
              <w:rPr>
                <w:color w:val="000000" w:themeColor="text1"/>
              </w:rPr>
              <w:t>роект</w:t>
            </w:r>
            <w:r>
              <w:rPr>
                <w:color w:val="000000" w:themeColor="text1"/>
              </w:rPr>
              <w:t>е</w:t>
            </w:r>
            <w:r w:rsidRPr="00046BD7">
              <w:rPr>
                <w:color w:val="000000" w:themeColor="text1"/>
              </w:rPr>
              <w:t xml:space="preserve"> областного закона «О внесении изменений в Областной закон </w:t>
            </w:r>
            <w:r w:rsidRPr="00046BD7">
              <w:rPr>
                <w:color w:val="000000" w:themeColor="text1"/>
              </w:rPr>
              <w:br/>
              <w:t>«Об областном бюджете на 2023 год и на плановый период 2024 и 2025 годов»</w:t>
            </w:r>
          </w:p>
          <w:p w:rsidR="00782461" w:rsidRPr="00671D1B" w:rsidRDefault="00782461" w:rsidP="00BF4416">
            <w:pPr>
              <w:pStyle w:val="Times14"/>
              <w:keepLines/>
              <w:ind w:left="1134" w:firstLine="0"/>
            </w:pPr>
            <w:r w:rsidRPr="00671D1B">
              <w:t>Докладчик Федотова Лилия Вадимовна –</w:t>
            </w:r>
          </w:p>
          <w:p w:rsidR="000D251F" w:rsidRDefault="00782461" w:rsidP="00BF4416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</w:pPr>
            <w:r w:rsidRPr="00671D1B">
              <w:t>заместитель Губернатора Ростовской области – министр финансов</w:t>
            </w:r>
            <w:r w:rsidRPr="00415F10">
              <w:tab/>
            </w:r>
          </w:p>
        </w:tc>
      </w:tr>
      <w:tr w:rsidR="00996A21" w:rsidRPr="0006206A" w:rsidTr="00A60305">
        <w:trPr>
          <w:cantSplit/>
        </w:trPr>
        <w:tc>
          <w:tcPr>
            <w:tcW w:w="10421" w:type="dxa"/>
            <w:shd w:val="clear" w:color="auto" w:fill="auto"/>
          </w:tcPr>
          <w:p w:rsidR="00996A21" w:rsidRDefault="00CA694C" w:rsidP="00BF4416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</w:t>
            </w:r>
            <w:r w:rsidRPr="00046BD7">
              <w:rPr>
                <w:color w:val="000000" w:themeColor="text1"/>
              </w:rPr>
              <w:t>роект</w:t>
            </w:r>
            <w:r>
              <w:rPr>
                <w:color w:val="000000" w:themeColor="text1"/>
              </w:rPr>
              <w:t>е</w:t>
            </w:r>
            <w:r w:rsidRPr="00046BD7">
              <w:rPr>
                <w:color w:val="000000" w:themeColor="text1"/>
              </w:rPr>
              <w:t xml:space="preserve"> областного закона «О внесении изменений в </w:t>
            </w:r>
            <w:r>
              <w:rPr>
                <w:color w:val="000000" w:themeColor="text1"/>
              </w:rPr>
              <w:t>статьи 50</w:t>
            </w:r>
            <w:r>
              <w:rPr>
                <w:color w:val="000000" w:themeColor="text1"/>
                <w:vertAlign w:val="superscript"/>
              </w:rPr>
              <w:t xml:space="preserve">1 </w:t>
            </w:r>
            <w:r>
              <w:rPr>
                <w:color w:val="000000" w:themeColor="text1"/>
              </w:rPr>
              <w:t>и 56</w:t>
            </w:r>
            <w:r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046BD7">
              <w:rPr>
                <w:color w:val="000000" w:themeColor="text1"/>
              </w:rPr>
              <w:t>Областно</w:t>
            </w:r>
            <w:r>
              <w:rPr>
                <w:color w:val="000000" w:themeColor="text1"/>
              </w:rPr>
              <w:t>го</w:t>
            </w:r>
            <w:r w:rsidRPr="00046BD7">
              <w:rPr>
                <w:color w:val="000000" w:themeColor="text1"/>
              </w:rPr>
              <w:t xml:space="preserve"> закон</w:t>
            </w:r>
            <w:r>
              <w:rPr>
                <w:color w:val="000000" w:themeColor="text1"/>
              </w:rPr>
              <w:t xml:space="preserve">а </w:t>
            </w:r>
            <w:r w:rsidRPr="00046BD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 xml:space="preserve">О бюджетном процессе в Ростовской </w:t>
            </w:r>
            <w:r w:rsidR="005E3243">
              <w:rPr>
                <w:color w:val="000000" w:themeColor="text1"/>
              </w:rPr>
              <w:t>области»</w:t>
            </w:r>
          </w:p>
          <w:p w:rsidR="00782461" w:rsidRPr="00671D1B" w:rsidRDefault="00782461" w:rsidP="00BF4416">
            <w:pPr>
              <w:pStyle w:val="Times14"/>
              <w:keepLines/>
              <w:ind w:left="1134" w:firstLine="0"/>
            </w:pPr>
            <w:r w:rsidRPr="00671D1B">
              <w:t>Докладчик Федотова Лилия Вадимовна –</w:t>
            </w:r>
          </w:p>
          <w:p w:rsidR="00996A21" w:rsidRDefault="00782461" w:rsidP="00BF4416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671D1B">
              <w:t>заместитель Губернатора Ростовской области – министр финансов</w:t>
            </w:r>
            <w:r w:rsidRPr="00415F10">
              <w:tab/>
            </w:r>
          </w:p>
        </w:tc>
      </w:tr>
      <w:tr w:rsidR="000C0770" w:rsidRPr="00ED6727" w:rsidTr="00F81DBA">
        <w:trPr>
          <w:cantSplit/>
        </w:trPr>
        <w:tc>
          <w:tcPr>
            <w:tcW w:w="10421" w:type="dxa"/>
            <w:shd w:val="clear" w:color="auto" w:fill="auto"/>
          </w:tcPr>
          <w:p w:rsidR="000C0770" w:rsidRPr="000C0770" w:rsidRDefault="000C0770" w:rsidP="00BF4416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0C0770">
              <w:rPr>
                <w:color w:val="000000" w:themeColor="text1"/>
              </w:rPr>
              <w:t>О проекте областного закона «О внесении изменений в Областной закон «О межбюджетных отношениях органов государственной власти и органов местного самоуправления в Ростовск</w:t>
            </w:r>
            <w:r w:rsidR="005E3243">
              <w:rPr>
                <w:color w:val="000000" w:themeColor="text1"/>
              </w:rPr>
              <w:t>ой области»</w:t>
            </w:r>
          </w:p>
          <w:p w:rsidR="000C0770" w:rsidRPr="000C0770" w:rsidRDefault="000C0770" w:rsidP="00BF4416">
            <w:pPr>
              <w:pStyle w:val="Times14"/>
              <w:keepLines/>
              <w:ind w:left="1134" w:firstLine="0"/>
            </w:pPr>
            <w:r w:rsidRPr="000C0770">
              <w:t>Докладчик Федотова Лилия Вадимовна –</w:t>
            </w:r>
          </w:p>
          <w:p w:rsidR="000C0770" w:rsidRPr="00ED6727" w:rsidRDefault="000C0770" w:rsidP="00BF4416">
            <w:pPr>
              <w:pStyle w:val="Times14"/>
              <w:keepLines/>
              <w:spacing w:after="240"/>
              <w:ind w:left="1134" w:firstLine="0"/>
              <w:rPr>
                <w:i/>
                <w:color w:val="000000" w:themeColor="text1"/>
              </w:rPr>
            </w:pPr>
            <w:r w:rsidRPr="000C0770">
              <w:t>заместитель Губернатора Ростовской области – министр финансов</w:t>
            </w:r>
          </w:p>
        </w:tc>
      </w:tr>
      <w:tr w:rsidR="00956249" w:rsidRPr="0006206A" w:rsidTr="00F81DBA">
        <w:trPr>
          <w:cantSplit/>
        </w:trPr>
        <w:tc>
          <w:tcPr>
            <w:tcW w:w="10421" w:type="dxa"/>
            <w:shd w:val="clear" w:color="auto" w:fill="auto"/>
          </w:tcPr>
          <w:p w:rsidR="00956249" w:rsidRPr="00FB7697" w:rsidRDefault="00956249" w:rsidP="00BF4416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FB7697">
              <w:rPr>
                <w:color w:val="000000" w:themeColor="text1"/>
              </w:rPr>
              <w:t>О проекте областного закона «</w:t>
            </w:r>
            <w:r w:rsidR="00BF6F5D" w:rsidRPr="00FB7697">
              <w:rPr>
                <w:color w:val="000000" w:themeColor="text1"/>
              </w:rPr>
              <w:t>Об утверждении заключения Соглашения</w:t>
            </w:r>
            <w:r w:rsidR="00BF6F5D" w:rsidRPr="00FB7697">
              <w:rPr>
                <w:color w:val="000000" w:themeColor="text1"/>
              </w:rPr>
              <w:br/>
              <w:t xml:space="preserve">о создании </w:t>
            </w:r>
            <w:r w:rsidR="003E3597">
              <w:rPr>
                <w:color w:val="000000" w:themeColor="text1"/>
              </w:rPr>
              <w:t>С</w:t>
            </w:r>
            <w:r w:rsidR="00BF6F5D" w:rsidRPr="00FB7697">
              <w:rPr>
                <w:color w:val="000000" w:themeColor="text1"/>
              </w:rPr>
              <w:t>одружества «Донбасс</w:t>
            </w:r>
            <w:r w:rsidRPr="00FB7697">
              <w:rPr>
                <w:color w:val="000000" w:themeColor="text1"/>
              </w:rPr>
              <w:t>»</w:t>
            </w:r>
          </w:p>
          <w:p w:rsidR="00956249" w:rsidRPr="00FB7697" w:rsidRDefault="00BF6F5D" w:rsidP="00BF4416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FB7697">
              <w:rPr>
                <w:szCs w:val="28"/>
              </w:rPr>
              <w:t>Докладчик Папушенко Максим Валерьевич –</w:t>
            </w:r>
            <w:r w:rsidRPr="00FB7697">
              <w:rPr>
                <w:szCs w:val="28"/>
              </w:rPr>
              <w:br/>
              <w:t>министр экономического развития Ростовской области</w:t>
            </w:r>
            <w:r w:rsidR="00956249" w:rsidRPr="00FB7697">
              <w:tab/>
            </w:r>
          </w:p>
        </w:tc>
      </w:tr>
      <w:tr w:rsidR="003E326A" w:rsidRPr="0006206A" w:rsidTr="00CE773D">
        <w:trPr>
          <w:cantSplit/>
        </w:trPr>
        <w:tc>
          <w:tcPr>
            <w:tcW w:w="10421" w:type="dxa"/>
            <w:shd w:val="clear" w:color="auto" w:fill="auto"/>
          </w:tcPr>
          <w:p w:rsidR="003E326A" w:rsidRDefault="003E326A" w:rsidP="00BF4416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>
              <w:t>О проекте</w:t>
            </w:r>
            <w:r w:rsidRPr="00CC7221">
              <w:t xml:space="preserve"> областного закона «О бюджете Территориального фонда обязательного медицинского страхования</w:t>
            </w:r>
            <w:r>
              <w:t xml:space="preserve"> Ростовской области на 2024 год</w:t>
            </w:r>
            <w:r>
              <w:br/>
            </w:r>
            <w:r w:rsidRPr="00CC7221">
              <w:t>и на плановый период 202</w:t>
            </w:r>
            <w:r>
              <w:t>5</w:t>
            </w:r>
            <w:r w:rsidRPr="00CC7221">
              <w:t xml:space="preserve"> и 202</w:t>
            </w:r>
            <w:r>
              <w:t>6</w:t>
            </w:r>
            <w:r w:rsidRPr="00CC7221">
              <w:t xml:space="preserve"> годов»</w:t>
            </w:r>
            <w:r>
              <w:t xml:space="preserve"> </w:t>
            </w:r>
            <w:r w:rsidRPr="004F15C0">
              <w:t>(</w:t>
            </w:r>
            <w:r>
              <w:t>второе</w:t>
            </w:r>
            <w:r w:rsidRPr="004F15C0">
              <w:t xml:space="preserve"> чтение)</w:t>
            </w:r>
          </w:p>
          <w:p w:rsidR="005B5450" w:rsidRPr="0021252B" w:rsidRDefault="005B5450" w:rsidP="00BF4416">
            <w:pPr>
              <w:pStyle w:val="Times14"/>
              <w:keepLines/>
              <w:ind w:left="1134" w:firstLine="0"/>
              <w:jc w:val="left"/>
            </w:pPr>
            <w:r w:rsidRPr="0021252B">
              <w:t>Докладчик Григорьев Максим Олегович –</w:t>
            </w:r>
          </w:p>
          <w:p w:rsidR="00415F10" w:rsidRDefault="005B5450" w:rsidP="00BF4416">
            <w:pPr>
              <w:pStyle w:val="Times14"/>
              <w:keepLines/>
              <w:spacing w:after="240"/>
              <w:ind w:left="1134" w:firstLine="0"/>
              <w:jc w:val="left"/>
            </w:pPr>
            <w:r w:rsidRPr="0021252B">
              <w:t>директор Территориального фонда обязательного медицинского страхования Ростовской области</w:t>
            </w:r>
          </w:p>
        </w:tc>
      </w:tr>
      <w:tr w:rsidR="002F5B5C" w:rsidRPr="0006206A" w:rsidTr="00A60305">
        <w:trPr>
          <w:cantSplit/>
        </w:trPr>
        <w:tc>
          <w:tcPr>
            <w:tcW w:w="10421" w:type="dxa"/>
            <w:shd w:val="clear" w:color="auto" w:fill="auto"/>
          </w:tcPr>
          <w:p w:rsidR="002F5B5C" w:rsidRDefault="002F5B5C" w:rsidP="006930EB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</w:pPr>
            <w:r>
              <w:lastRenderedPageBreak/>
              <w:t>О проекте</w:t>
            </w:r>
            <w:r w:rsidRPr="00B22FF6">
              <w:t xml:space="preserve"> областного закона «О Прогнозном плане (программе) пр</w:t>
            </w:r>
            <w:r>
              <w:t>иватизации государственного иму</w:t>
            </w:r>
            <w:r w:rsidRPr="00B22FF6">
              <w:t>щества Ростовской области на плановый период 202</w:t>
            </w:r>
            <w:r w:rsidR="003E326A">
              <w:t>4</w:t>
            </w:r>
            <w:r w:rsidRPr="00B22FF6">
              <w:t>–202</w:t>
            </w:r>
            <w:r w:rsidR="003E326A">
              <w:t>6</w:t>
            </w:r>
            <w:r w:rsidRPr="00B22FF6">
              <w:t xml:space="preserve"> годов»</w:t>
            </w:r>
            <w:r w:rsidRPr="004F15C0">
              <w:t xml:space="preserve"> (</w:t>
            </w:r>
            <w:r>
              <w:t>второе</w:t>
            </w:r>
            <w:r w:rsidRPr="004F15C0">
              <w:t xml:space="preserve"> чтение)</w:t>
            </w:r>
          </w:p>
          <w:p w:rsidR="00FC7097" w:rsidRPr="00B86F17" w:rsidRDefault="00FC7097" w:rsidP="006930EB">
            <w:pPr>
              <w:pStyle w:val="Times14"/>
              <w:keepLines/>
              <w:spacing w:line="223" w:lineRule="auto"/>
              <w:ind w:left="1134" w:firstLine="0"/>
            </w:pPr>
            <w:r w:rsidRPr="00B86F17">
              <w:t>Докладчик Осыченко Евгений Валерьевич –</w:t>
            </w:r>
          </w:p>
          <w:p w:rsidR="00581ACD" w:rsidRPr="00581ACD" w:rsidRDefault="00FC7097" w:rsidP="006930EB">
            <w:pPr>
              <w:pStyle w:val="Times14"/>
              <w:keepLines/>
              <w:spacing w:after="240" w:line="223" w:lineRule="auto"/>
              <w:ind w:left="1134" w:firstLine="0"/>
              <w:jc w:val="left"/>
            </w:pPr>
            <w:r w:rsidRPr="00B86F17">
              <w:t>министр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273FD5" w:rsidRPr="0006206A" w:rsidTr="00A60305">
        <w:trPr>
          <w:cantSplit/>
        </w:trPr>
        <w:tc>
          <w:tcPr>
            <w:tcW w:w="10421" w:type="dxa"/>
            <w:shd w:val="clear" w:color="auto" w:fill="auto"/>
          </w:tcPr>
          <w:p w:rsidR="00273FD5" w:rsidRPr="00E27C5B" w:rsidRDefault="00273FD5" w:rsidP="006930EB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</w:pPr>
            <w:r>
              <w:t>О проекте</w:t>
            </w:r>
            <w:r w:rsidRPr="00CC7221">
              <w:t xml:space="preserve"> областного закона</w:t>
            </w:r>
            <w:r>
              <w:t xml:space="preserve"> «О внесении изменения в статью 12 Областного закона </w:t>
            </w:r>
            <w:r>
              <w:rPr>
                <w:rFonts w:cs="Times New Roman"/>
              </w:rPr>
              <w:t>«О местном самоуправлении в Ростовской области</w:t>
            </w:r>
            <w:r>
              <w:rPr>
                <w:rFonts w:asciiTheme="minorBidi" w:hAnsiTheme="minorBidi"/>
              </w:rPr>
              <w:t>»</w:t>
            </w:r>
          </w:p>
          <w:p w:rsidR="00FC7097" w:rsidRPr="003300B3" w:rsidRDefault="00FC7097" w:rsidP="006930EB">
            <w:pPr>
              <w:pStyle w:val="Times14"/>
              <w:keepLines/>
              <w:spacing w:line="223" w:lineRule="auto"/>
              <w:ind w:left="1134" w:firstLine="0"/>
            </w:pPr>
            <w:r w:rsidRPr="003300B3">
              <w:t>Докладчик Осыченко Евгений Валерьевич –</w:t>
            </w:r>
          </w:p>
          <w:p w:rsidR="00E27C5B" w:rsidRDefault="00FC7097" w:rsidP="006930EB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</w:pPr>
            <w:r w:rsidRPr="003300B3">
              <w:t>министр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7A42F9" w:rsidRPr="0006206A" w:rsidTr="00D93A86">
        <w:trPr>
          <w:cantSplit/>
        </w:trPr>
        <w:tc>
          <w:tcPr>
            <w:tcW w:w="10421" w:type="dxa"/>
            <w:shd w:val="clear" w:color="auto" w:fill="auto"/>
          </w:tcPr>
          <w:p w:rsidR="007A42F9" w:rsidRDefault="007A42F9" w:rsidP="006930EB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</w:pPr>
            <w:r>
              <w:t>О проекте</w:t>
            </w:r>
            <w:r w:rsidRPr="00CC7221">
              <w:t xml:space="preserve"> областного закона</w:t>
            </w:r>
            <w:r>
              <w:t xml:space="preserve"> </w:t>
            </w:r>
            <w:r w:rsidRPr="00740533">
              <w:t>«О внесении</w:t>
            </w:r>
            <w:r>
              <w:t xml:space="preserve"> изменения в статью 6 Областного закона «О специализированном жилищном фонде</w:t>
            </w:r>
            <w:r w:rsidR="000148EF">
              <w:t xml:space="preserve"> Ростовской области</w:t>
            </w:r>
            <w:r w:rsidR="00AB6FF4">
              <w:t>»</w:t>
            </w:r>
          </w:p>
          <w:p w:rsidR="00AD43B1" w:rsidRPr="003300B3" w:rsidRDefault="00AD43B1" w:rsidP="006930EB">
            <w:pPr>
              <w:pStyle w:val="Times14"/>
              <w:keepLines/>
              <w:spacing w:line="223" w:lineRule="auto"/>
              <w:ind w:left="1134" w:firstLine="0"/>
            </w:pPr>
            <w:r w:rsidRPr="003300B3">
              <w:t>Докладчик Осыченко Евгений Валерьевич –</w:t>
            </w:r>
          </w:p>
          <w:p w:rsidR="007A42F9" w:rsidRDefault="00AD43B1" w:rsidP="006930EB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</w:pPr>
            <w:r w:rsidRPr="003300B3">
              <w:t>министр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F81DBA" w:rsidRPr="0006206A" w:rsidTr="00F81DBA">
        <w:trPr>
          <w:cantSplit/>
        </w:trPr>
        <w:tc>
          <w:tcPr>
            <w:tcW w:w="10421" w:type="dxa"/>
            <w:shd w:val="clear" w:color="auto" w:fill="auto"/>
          </w:tcPr>
          <w:p w:rsidR="00F81DBA" w:rsidRPr="00FB7697" w:rsidRDefault="00F81DBA" w:rsidP="006930EB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  <w:tab w:val="left" w:pos="7652"/>
              </w:tabs>
              <w:spacing w:after="120" w:line="223" w:lineRule="auto"/>
              <w:ind w:left="0" w:firstLine="709"/>
              <w:rPr>
                <w:szCs w:val="28"/>
              </w:rPr>
            </w:pPr>
            <w:r w:rsidRPr="00FB7697">
              <w:t>О проекте областного закона «О внесении изменений в Областной закон «О культуре</w:t>
            </w:r>
            <w:r w:rsidRPr="00FB7697">
              <w:rPr>
                <w:rFonts w:cs="Times New Roman"/>
              </w:rPr>
              <w:t>»</w:t>
            </w:r>
          </w:p>
          <w:p w:rsidR="00F81DBA" w:rsidRPr="00FB7697" w:rsidRDefault="00F81DBA" w:rsidP="006930EB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  <w:rPr>
                <w:szCs w:val="28"/>
              </w:rPr>
            </w:pPr>
            <w:r w:rsidRPr="00FB7697">
              <w:t>Докладчик Дмитриева Анна Анатольевна –</w:t>
            </w:r>
            <w:r w:rsidRPr="00FB7697">
              <w:br/>
              <w:t>министр культуры Ростовской области</w:t>
            </w:r>
          </w:p>
        </w:tc>
      </w:tr>
      <w:tr w:rsidR="00F81DBA" w:rsidRPr="002A63CA" w:rsidTr="00F81DBA">
        <w:trPr>
          <w:cantSplit/>
        </w:trPr>
        <w:tc>
          <w:tcPr>
            <w:tcW w:w="10421" w:type="dxa"/>
            <w:shd w:val="clear" w:color="auto" w:fill="auto"/>
          </w:tcPr>
          <w:p w:rsidR="00F81DBA" w:rsidRDefault="00F81DBA" w:rsidP="006930EB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</w:pPr>
            <w:r w:rsidRPr="002A63CA">
              <w:t xml:space="preserve">Информация о деятельности </w:t>
            </w:r>
            <w:r>
              <w:t>АП</w:t>
            </w:r>
            <w:r w:rsidRPr="002A63CA">
              <w:t xml:space="preserve"> «Агентство инвестиционного развития Ростовской области»</w:t>
            </w:r>
          </w:p>
          <w:p w:rsidR="00F81DBA" w:rsidRPr="00DA230A" w:rsidRDefault="00F81DBA" w:rsidP="006930EB">
            <w:pPr>
              <w:pStyle w:val="Times14"/>
              <w:keepLines/>
              <w:spacing w:line="223" w:lineRule="auto"/>
              <w:ind w:left="1134" w:firstLine="0"/>
            </w:pPr>
            <w:r w:rsidRPr="00DA230A">
              <w:t>Докладчик Бураков Игорь Владимирович –</w:t>
            </w:r>
          </w:p>
          <w:p w:rsidR="00F81DBA" w:rsidRPr="002A63CA" w:rsidRDefault="00F81DBA" w:rsidP="006930EB">
            <w:pPr>
              <w:pStyle w:val="Times14"/>
              <w:keepLines/>
              <w:spacing w:after="240" w:line="223" w:lineRule="auto"/>
              <w:ind w:left="1134" w:firstLine="0"/>
            </w:pPr>
            <w:r w:rsidRPr="00DA230A">
              <w:t>председатель комитета Законодательного Собрания Ростовской области</w:t>
            </w:r>
            <w:r w:rsidRPr="00DA230A">
              <w:br/>
              <w:t>по экономической политике</w:t>
            </w:r>
          </w:p>
        </w:tc>
      </w:tr>
      <w:tr w:rsidR="00F81DBA" w:rsidRPr="0006206A" w:rsidTr="00F81DBA">
        <w:trPr>
          <w:cantSplit/>
        </w:trPr>
        <w:tc>
          <w:tcPr>
            <w:tcW w:w="10421" w:type="dxa"/>
            <w:shd w:val="clear" w:color="auto" w:fill="auto"/>
          </w:tcPr>
          <w:p w:rsidR="00F81DBA" w:rsidRDefault="00F81DBA" w:rsidP="006930EB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</w:pPr>
            <w:r w:rsidRPr="004B5D98">
              <w:t>Об утверждении членов Общественной палаты Ростовской области</w:t>
            </w:r>
          </w:p>
          <w:p w:rsidR="00F81DBA" w:rsidRPr="00854880" w:rsidRDefault="00F81DBA" w:rsidP="006930EB">
            <w:pPr>
              <w:pStyle w:val="Times14"/>
              <w:keepLines/>
              <w:tabs>
                <w:tab w:val="left" w:pos="1134"/>
              </w:tabs>
              <w:spacing w:line="223" w:lineRule="auto"/>
              <w:ind w:left="1134" w:firstLine="0"/>
              <w:jc w:val="left"/>
              <w:rPr>
                <w:snapToGrid w:val="0"/>
              </w:rPr>
            </w:pPr>
            <w:r w:rsidRPr="00854880">
              <w:rPr>
                <w:snapToGrid w:val="0"/>
              </w:rPr>
              <w:t xml:space="preserve">Докладчик </w:t>
            </w:r>
            <w:r>
              <w:rPr>
                <w:snapToGrid w:val="0"/>
              </w:rPr>
              <w:t>Жукова Ирина Анатольевна</w:t>
            </w:r>
            <w:r w:rsidRPr="00854880">
              <w:rPr>
                <w:snapToGrid w:val="0"/>
              </w:rPr>
              <w:t xml:space="preserve"> – </w:t>
            </w:r>
          </w:p>
          <w:p w:rsidR="00F81DBA" w:rsidRDefault="00F81DBA" w:rsidP="006930EB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взаимодействию с общественными объединениями</w:t>
            </w:r>
            <w:r>
              <w:rPr>
                <w:bCs/>
              </w:rPr>
              <w:br/>
              <w:t>и молодежной политике</w:t>
            </w:r>
          </w:p>
        </w:tc>
      </w:tr>
      <w:tr w:rsidR="00F81DBA" w:rsidRPr="0006206A" w:rsidTr="00F81DBA">
        <w:trPr>
          <w:cantSplit/>
        </w:trPr>
        <w:tc>
          <w:tcPr>
            <w:tcW w:w="10421" w:type="dxa"/>
            <w:shd w:val="clear" w:color="auto" w:fill="auto"/>
          </w:tcPr>
          <w:p w:rsidR="00F81DBA" w:rsidRDefault="00F81DBA" w:rsidP="006930EB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</w:pPr>
            <w:r w:rsidRPr="003E1D90">
              <w:t>Об избрании мировых судей</w:t>
            </w:r>
          </w:p>
          <w:p w:rsidR="00F81DBA" w:rsidRDefault="00F81DBA" w:rsidP="006930EB">
            <w:pPr>
              <w:pStyle w:val="Times14"/>
              <w:keepLines/>
              <w:tabs>
                <w:tab w:val="left" w:pos="1134"/>
              </w:tabs>
              <w:spacing w:after="240" w:line="223" w:lineRule="auto"/>
              <w:ind w:left="1134" w:firstLine="0"/>
              <w:jc w:val="left"/>
            </w:pPr>
            <w:r w:rsidRPr="00640546">
              <w:rPr>
                <w:color w:val="000000" w:themeColor="text1"/>
                <w:szCs w:val="28"/>
              </w:rPr>
              <w:t>Докладчик Донченко Максим Павлович –</w:t>
            </w:r>
            <w:r w:rsidRPr="00640546">
              <w:rPr>
                <w:color w:val="000000" w:themeColor="text1"/>
                <w:szCs w:val="28"/>
              </w:rPr>
              <w:br/>
              <w:t>председатель судебной коллегии по гражданским делам</w:t>
            </w:r>
            <w:r w:rsidRPr="00640546">
              <w:rPr>
                <w:color w:val="000000" w:themeColor="text1"/>
                <w:szCs w:val="28"/>
              </w:rPr>
              <w:br/>
              <w:t>Ростовского областного суда</w:t>
            </w:r>
          </w:p>
        </w:tc>
      </w:tr>
      <w:tr w:rsidR="00AB4CB5" w:rsidRPr="0006206A" w:rsidTr="00F968D5">
        <w:trPr>
          <w:cantSplit/>
        </w:trPr>
        <w:tc>
          <w:tcPr>
            <w:tcW w:w="10421" w:type="dxa"/>
            <w:shd w:val="clear" w:color="auto" w:fill="auto"/>
          </w:tcPr>
          <w:p w:rsidR="00AB4CB5" w:rsidRPr="00A414D4" w:rsidRDefault="00AB4CB5" w:rsidP="00F968D5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>
              <w:t>О проекте</w:t>
            </w:r>
            <w:r w:rsidRPr="00B22FF6">
              <w:t xml:space="preserve"> областного закона «</w:t>
            </w:r>
            <w:r>
              <w:t xml:space="preserve">О внесении изменений в статью 8 Областного закона </w:t>
            </w:r>
            <w:r>
              <w:rPr>
                <w:rFonts w:cs="Times New Roman"/>
              </w:rPr>
              <w:t>«Об охране здоровья жителей Ростовской области</w:t>
            </w:r>
            <w:r>
              <w:rPr>
                <w:rFonts w:asciiTheme="minorBidi" w:hAnsiTheme="minorBidi"/>
              </w:rPr>
              <w:t>»</w:t>
            </w:r>
          </w:p>
          <w:p w:rsidR="00AB4CB5" w:rsidRPr="00A414D4" w:rsidRDefault="00AB4CB5" w:rsidP="00F968D5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r>
              <w:rPr>
                <w:color w:val="000000" w:themeColor="text1"/>
                <w:szCs w:val="28"/>
              </w:rPr>
              <w:t>Докладчик Сизякин Дмитрий Владимирович –</w:t>
            </w:r>
            <w:r>
              <w:rPr>
                <w:color w:val="000000" w:themeColor="text1"/>
                <w:szCs w:val="28"/>
              </w:rPr>
              <w:br/>
            </w:r>
            <w:r w:rsidRPr="00AE553A">
              <w:t xml:space="preserve">председатель подкомитета по здравоохранению </w:t>
            </w:r>
            <w:r>
              <w:t xml:space="preserve">комитета </w:t>
            </w:r>
            <w:r w:rsidRPr="00A414D4">
              <w:t>Законодательного Собрания Ростовской области</w:t>
            </w:r>
            <w:r w:rsidRPr="00AE553A">
              <w:t xml:space="preserve"> по </w:t>
            </w:r>
            <w:r>
              <w:t>социальной</w:t>
            </w:r>
            <w:r w:rsidRPr="00AE553A">
              <w:t xml:space="preserve"> политике</w:t>
            </w:r>
          </w:p>
        </w:tc>
      </w:tr>
      <w:tr w:rsidR="00710D2C" w:rsidRPr="0006206A" w:rsidTr="00F968D5">
        <w:trPr>
          <w:cantSplit/>
        </w:trPr>
        <w:tc>
          <w:tcPr>
            <w:tcW w:w="10421" w:type="dxa"/>
            <w:shd w:val="clear" w:color="auto" w:fill="auto"/>
          </w:tcPr>
          <w:p w:rsidR="00710D2C" w:rsidRPr="00FB7697" w:rsidRDefault="00710D2C" w:rsidP="00F968D5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 w:rsidRPr="00FB7697">
              <w:rPr>
                <w:color w:val="000000" w:themeColor="text1"/>
              </w:rPr>
              <w:lastRenderedPageBreak/>
              <w:t xml:space="preserve">О проекте областного закона «О внесении изменения в статью 7 </w:t>
            </w:r>
            <w:r w:rsidRPr="00FB7697">
              <w:t xml:space="preserve">Областного закона </w:t>
            </w:r>
            <w:r>
              <w:rPr>
                <w:rFonts w:cs="Times New Roman"/>
              </w:rPr>
              <w:t>«Об инициативных проектах»</w:t>
            </w:r>
          </w:p>
          <w:p w:rsidR="00710D2C" w:rsidRPr="00FB7697" w:rsidRDefault="00710D2C" w:rsidP="00F968D5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</w:pPr>
            <w:r w:rsidRPr="00FB7697">
              <w:rPr>
                <w:szCs w:val="28"/>
              </w:rPr>
              <w:t>Докладчик Шарков Дмитрий Евгеньевич –</w:t>
            </w:r>
            <w:r w:rsidRPr="00FB7697">
              <w:rPr>
                <w:szCs w:val="28"/>
              </w:rPr>
              <w:br/>
              <w:t>министр региональной политики и массовых коммуникаций</w:t>
            </w:r>
            <w:r w:rsidRPr="00FB7697">
              <w:rPr>
                <w:szCs w:val="28"/>
              </w:rPr>
              <w:br/>
              <w:t>Ростовской области</w:t>
            </w:r>
          </w:p>
        </w:tc>
      </w:tr>
      <w:tr w:rsidR="00710D2C" w:rsidRPr="0006206A" w:rsidTr="00F968D5">
        <w:trPr>
          <w:cantSplit/>
        </w:trPr>
        <w:tc>
          <w:tcPr>
            <w:tcW w:w="10421" w:type="dxa"/>
            <w:shd w:val="clear" w:color="auto" w:fill="auto"/>
          </w:tcPr>
          <w:p w:rsidR="00710D2C" w:rsidRPr="00FB7697" w:rsidRDefault="00710D2C" w:rsidP="00F968D5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FB7697">
              <w:rPr>
                <w:color w:val="000000" w:themeColor="text1"/>
              </w:rPr>
              <w:t>О проекте областного закона «О внесении изменени</w:t>
            </w:r>
            <w:r>
              <w:rPr>
                <w:color w:val="000000" w:themeColor="text1"/>
              </w:rPr>
              <w:t>я</w:t>
            </w:r>
            <w:r w:rsidRPr="00FB7697">
              <w:rPr>
                <w:color w:val="000000" w:themeColor="text1"/>
              </w:rPr>
              <w:t xml:space="preserve"> в Областной закон </w:t>
            </w:r>
            <w:r w:rsidRPr="00FB7697">
              <w:rPr>
                <w:rFonts w:cs="Times New Roman"/>
                <w:color w:val="000000" w:themeColor="text1"/>
              </w:rPr>
              <w:t>«Об Общественной палате Ростовской области</w:t>
            </w:r>
            <w:r w:rsidRPr="00FB7697">
              <w:rPr>
                <w:rFonts w:asciiTheme="minorBidi" w:hAnsiTheme="minorBidi"/>
                <w:color w:val="000000" w:themeColor="text1"/>
              </w:rPr>
              <w:t>»</w:t>
            </w:r>
          </w:p>
          <w:p w:rsidR="00710D2C" w:rsidRPr="00FB7697" w:rsidRDefault="00710D2C" w:rsidP="00F968D5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FB7697">
              <w:rPr>
                <w:szCs w:val="28"/>
              </w:rPr>
              <w:t>Докладчик Шарков Дмитрий Евгеньевич –</w:t>
            </w:r>
            <w:r w:rsidRPr="00FB7697">
              <w:rPr>
                <w:szCs w:val="28"/>
              </w:rPr>
              <w:br/>
              <w:t>министр региональной политики и массовых коммуникаций</w:t>
            </w:r>
            <w:r w:rsidRPr="00FB7697">
              <w:rPr>
                <w:szCs w:val="28"/>
              </w:rPr>
              <w:br/>
              <w:t>Ростовской области</w:t>
            </w:r>
            <w:bookmarkStart w:id="0" w:name="_GoBack"/>
            <w:bookmarkEnd w:id="0"/>
          </w:p>
        </w:tc>
      </w:tr>
      <w:tr w:rsidR="00E873A1" w:rsidRPr="009C135E" w:rsidTr="00D93A86">
        <w:trPr>
          <w:cantSplit/>
        </w:trPr>
        <w:tc>
          <w:tcPr>
            <w:tcW w:w="10421" w:type="dxa"/>
            <w:shd w:val="clear" w:color="auto" w:fill="FFFFFF" w:themeFill="background1"/>
          </w:tcPr>
          <w:p w:rsidR="00E873A1" w:rsidRPr="005A3EEE" w:rsidRDefault="00E873A1" w:rsidP="006930EB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3" w:lineRule="auto"/>
              <w:ind w:left="0" w:firstLine="709"/>
            </w:pPr>
            <w:r w:rsidRPr="005A3EEE">
              <w:t xml:space="preserve">О проекте областного закона </w:t>
            </w:r>
            <w:r w:rsidRPr="005A3EEE">
              <w:rPr>
                <w:rFonts w:cs="Times New Roman"/>
              </w:rPr>
              <w:t>«</w:t>
            </w:r>
            <w:r w:rsidRPr="005A3EEE">
              <w:t>О внесении изменения в статью 6 Областного закона «Об организации приемных семей для граждан пожилого возраста и инвалидов в Ростовской области</w:t>
            </w:r>
            <w:r w:rsidRPr="005A3EEE">
              <w:rPr>
                <w:rFonts w:cs="Times New Roman"/>
              </w:rPr>
              <w:t>»</w:t>
            </w:r>
          </w:p>
          <w:p w:rsidR="005F29EE" w:rsidRPr="005A3EEE" w:rsidRDefault="005F29EE" w:rsidP="006930EB">
            <w:pPr>
              <w:pStyle w:val="Times14"/>
              <w:keepLines/>
              <w:spacing w:line="223" w:lineRule="auto"/>
              <w:ind w:left="1134" w:firstLine="0"/>
            </w:pPr>
            <w:r w:rsidRPr="005A3EEE">
              <w:t>Докладчик Порядочная Ольга Владимировна –</w:t>
            </w:r>
          </w:p>
          <w:p w:rsidR="00E873A1" w:rsidRPr="005A3EEE" w:rsidRDefault="005F29EE" w:rsidP="006930EB">
            <w:pPr>
              <w:pStyle w:val="Times14"/>
              <w:keepLines/>
              <w:spacing w:after="240" w:line="223" w:lineRule="auto"/>
              <w:ind w:left="1134" w:firstLine="0"/>
              <w:jc w:val="left"/>
              <w:rPr>
                <w:i/>
              </w:rPr>
            </w:pPr>
            <w:proofErr w:type="gramStart"/>
            <w:r w:rsidRPr="005A3EEE">
              <w:rPr>
                <w:bCs/>
              </w:rPr>
              <w:t>исполняющий</w:t>
            </w:r>
            <w:proofErr w:type="gramEnd"/>
            <w:r w:rsidRPr="005A3EEE">
              <w:rPr>
                <w:bCs/>
              </w:rPr>
              <w:t xml:space="preserve"> обязанности министра труда и социального развития Ростовской области</w:t>
            </w:r>
          </w:p>
        </w:tc>
      </w:tr>
      <w:tr w:rsidR="00870F35" w:rsidRPr="0006206A" w:rsidTr="00D93A86">
        <w:trPr>
          <w:cantSplit/>
        </w:trPr>
        <w:tc>
          <w:tcPr>
            <w:tcW w:w="10421" w:type="dxa"/>
            <w:shd w:val="clear" w:color="auto" w:fill="auto"/>
          </w:tcPr>
          <w:p w:rsidR="00870F35" w:rsidRPr="005A3EEE" w:rsidRDefault="00870F35" w:rsidP="00222CF8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5A3EEE">
              <w:t xml:space="preserve">О проекте областного закона «О признании </w:t>
            </w:r>
            <w:proofErr w:type="gramStart"/>
            <w:r w:rsidRPr="005A3EEE">
              <w:t>утратившими</w:t>
            </w:r>
            <w:proofErr w:type="gramEnd"/>
            <w:r w:rsidRPr="005A3EEE">
              <w:t xml:space="preserve"> силу отдельных положений некоторых областных законов</w:t>
            </w:r>
            <w:r w:rsidR="00AB6FF4">
              <w:rPr>
                <w:rFonts w:cs="Times New Roman"/>
              </w:rPr>
              <w:t>»</w:t>
            </w:r>
          </w:p>
          <w:p w:rsidR="005F29EE" w:rsidRPr="005A3EEE" w:rsidRDefault="005F29EE" w:rsidP="00222CF8">
            <w:pPr>
              <w:pStyle w:val="Times14"/>
              <w:keepLines/>
              <w:spacing w:line="228" w:lineRule="auto"/>
              <w:ind w:left="1134" w:firstLine="0"/>
            </w:pPr>
            <w:r w:rsidRPr="005A3EEE">
              <w:t>Докладчик Порядочная Ольга Владимировна –</w:t>
            </w:r>
          </w:p>
          <w:p w:rsidR="00870F35" w:rsidRPr="005A3EEE" w:rsidRDefault="005F29EE" w:rsidP="00222CF8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proofErr w:type="gramStart"/>
            <w:r w:rsidRPr="005A3EEE">
              <w:rPr>
                <w:bCs/>
              </w:rPr>
              <w:t>исполняющий</w:t>
            </w:r>
            <w:proofErr w:type="gramEnd"/>
            <w:r w:rsidRPr="005A3EEE">
              <w:rPr>
                <w:bCs/>
              </w:rPr>
              <w:t xml:space="preserve"> обязанности министра труда и социального развития Ростовской области</w:t>
            </w:r>
          </w:p>
        </w:tc>
      </w:tr>
      <w:tr w:rsidR="00E873A1" w:rsidRPr="0006206A" w:rsidTr="00D93A86">
        <w:trPr>
          <w:cantSplit/>
        </w:trPr>
        <w:tc>
          <w:tcPr>
            <w:tcW w:w="10421" w:type="dxa"/>
            <w:shd w:val="clear" w:color="auto" w:fill="auto"/>
          </w:tcPr>
          <w:p w:rsidR="00E873A1" w:rsidRPr="005A3EEE" w:rsidRDefault="00E873A1" w:rsidP="00222CF8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5A3EEE">
              <w:t>О проекте областного закона «О внесении изменения в статью 11 Областного закона «О ежемесячной денежной выплате на третьего ребенка или последующих детей гражданам Российской Федерации, проживающим</w:t>
            </w:r>
            <w:r w:rsidRPr="005A3EEE">
              <w:br/>
              <w:t>на</w:t>
            </w:r>
            <w:r w:rsidR="00662945">
              <w:t xml:space="preserve"> территории Ростовской области»</w:t>
            </w:r>
          </w:p>
          <w:p w:rsidR="005F29EE" w:rsidRPr="005A3EEE" w:rsidRDefault="005F29EE" w:rsidP="00222CF8">
            <w:pPr>
              <w:pStyle w:val="Times14"/>
              <w:keepLines/>
              <w:spacing w:line="228" w:lineRule="auto"/>
              <w:ind w:left="1134" w:firstLine="0"/>
            </w:pPr>
            <w:r w:rsidRPr="005A3EEE">
              <w:t>Докладчик Порядочная Ольга Владимировна –</w:t>
            </w:r>
          </w:p>
          <w:p w:rsidR="00E873A1" w:rsidRPr="005A3EEE" w:rsidRDefault="005F29EE" w:rsidP="00222CF8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proofErr w:type="gramStart"/>
            <w:r w:rsidRPr="005A3EEE">
              <w:rPr>
                <w:bCs/>
              </w:rPr>
              <w:t>исполняющий</w:t>
            </w:r>
            <w:proofErr w:type="gramEnd"/>
            <w:r w:rsidRPr="005A3EEE">
              <w:rPr>
                <w:bCs/>
              </w:rPr>
              <w:t xml:space="preserve"> обязанности министра труда и социального развития Ростовской области</w:t>
            </w:r>
          </w:p>
        </w:tc>
      </w:tr>
      <w:tr w:rsidR="00E873A1" w:rsidRPr="0006206A" w:rsidTr="00D93A86">
        <w:trPr>
          <w:cantSplit/>
        </w:trPr>
        <w:tc>
          <w:tcPr>
            <w:tcW w:w="10421" w:type="dxa"/>
            <w:shd w:val="clear" w:color="auto" w:fill="auto"/>
          </w:tcPr>
          <w:p w:rsidR="00E873A1" w:rsidRPr="005A3EEE" w:rsidRDefault="00E873A1" w:rsidP="00222CF8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5A3EEE">
              <w:t>О проекте областного закона «О внесении изменений в Областной закон «О предоставлении материальной и иной помощи для погребения умерших за с</w:t>
            </w:r>
            <w:r w:rsidR="00662945">
              <w:t>чет средств областного бюджета»</w:t>
            </w:r>
          </w:p>
          <w:p w:rsidR="005F29EE" w:rsidRPr="005A3EEE" w:rsidRDefault="005F29EE" w:rsidP="00222CF8">
            <w:pPr>
              <w:pStyle w:val="Times14"/>
              <w:keepLines/>
              <w:spacing w:line="228" w:lineRule="auto"/>
              <w:ind w:left="1134" w:firstLine="0"/>
            </w:pPr>
            <w:r w:rsidRPr="005A3EEE">
              <w:t>Докладчик Порядочная Ольга Владимировна –</w:t>
            </w:r>
          </w:p>
          <w:p w:rsidR="00E873A1" w:rsidRPr="005A3EEE" w:rsidRDefault="005F29EE" w:rsidP="00222CF8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proofErr w:type="gramStart"/>
            <w:r w:rsidRPr="005A3EEE">
              <w:rPr>
                <w:bCs/>
              </w:rPr>
              <w:t>исполняющий</w:t>
            </w:r>
            <w:proofErr w:type="gramEnd"/>
            <w:r w:rsidRPr="005A3EEE">
              <w:rPr>
                <w:bCs/>
              </w:rPr>
              <w:t xml:space="preserve"> обязанности министра труда и социального развития Ростовской области</w:t>
            </w:r>
          </w:p>
        </w:tc>
      </w:tr>
      <w:tr w:rsidR="00E873A1" w:rsidRPr="0006206A" w:rsidTr="00D93A86">
        <w:trPr>
          <w:cantSplit/>
        </w:trPr>
        <w:tc>
          <w:tcPr>
            <w:tcW w:w="10421" w:type="dxa"/>
            <w:shd w:val="clear" w:color="auto" w:fill="auto"/>
          </w:tcPr>
          <w:p w:rsidR="00E873A1" w:rsidRPr="005A3EEE" w:rsidRDefault="00E873A1" w:rsidP="00222CF8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5A3EEE">
              <w:t>О проекте областного закона «О внесении изменени</w:t>
            </w:r>
            <w:r w:rsidR="00662945">
              <w:t>й в отдельные областные законы»</w:t>
            </w:r>
          </w:p>
          <w:p w:rsidR="005F29EE" w:rsidRPr="005A3EEE" w:rsidRDefault="005F29EE" w:rsidP="00222CF8">
            <w:pPr>
              <w:pStyle w:val="Times14"/>
              <w:keepLines/>
              <w:spacing w:line="228" w:lineRule="auto"/>
              <w:ind w:left="1134" w:firstLine="0"/>
            </w:pPr>
            <w:r w:rsidRPr="005A3EEE">
              <w:t>Докладчик Порядочная Ольга Владимировна –</w:t>
            </w:r>
          </w:p>
          <w:p w:rsidR="00E873A1" w:rsidRPr="005A3EEE" w:rsidRDefault="005F29EE" w:rsidP="00222CF8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proofErr w:type="gramStart"/>
            <w:r w:rsidRPr="005A3EEE">
              <w:rPr>
                <w:bCs/>
              </w:rPr>
              <w:t>исполняющий</w:t>
            </w:r>
            <w:proofErr w:type="gramEnd"/>
            <w:r w:rsidRPr="005A3EEE">
              <w:rPr>
                <w:bCs/>
              </w:rPr>
              <w:t xml:space="preserve"> обязанности министра труда и социального развития Ростовской области</w:t>
            </w:r>
          </w:p>
        </w:tc>
      </w:tr>
      <w:tr w:rsidR="00E873A1" w:rsidRPr="0006206A" w:rsidTr="00D93A86">
        <w:trPr>
          <w:cantSplit/>
        </w:trPr>
        <w:tc>
          <w:tcPr>
            <w:tcW w:w="10421" w:type="dxa"/>
            <w:shd w:val="clear" w:color="auto" w:fill="auto"/>
          </w:tcPr>
          <w:p w:rsidR="00E873A1" w:rsidRPr="005A3EEE" w:rsidRDefault="00E873A1" w:rsidP="00222CF8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5A3EEE">
              <w:lastRenderedPageBreak/>
              <w:t>О проекте областного закона «О внесении изменения в статью 11</w:t>
            </w:r>
            <w:r w:rsidRPr="005A3EEE">
              <w:rPr>
                <w:vertAlign w:val="superscript"/>
              </w:rPr>
              <w:t>1</w:t>
            </w:r>
            <w:r w:rsidRPr="005A3EEE">
              <w:t xml:space="preserve"> Областного закона </w:t>
            </w:r>
            <w:r w:rsidRPr="005A3EEE">
              <w:rPr>
                <w:rFonts w:cs="Times New Roman"/>
              </w:rPr>
              <w:t>«О социальной поддержк</w:t>
            </w:r>
            <w:r w:rsidR="008D4C87" w:rsidRPr="005A3EEE">
              <w:rPr>
                <w:rFonts w:cs="Times New Roman"/>
              </w:rPr>
              <w:t>е</w:t>
            </w:r>
            <w:r w:rsidRPr="005A3EEE">
              <w:rPr>
                <w:rFonts w:cs="Times New Roman"/>
              </w:rPr>
              <w:t xml:space="preserve"> детства в Ростовской области</w:t>
            </w:r>
            <w:r w:rsidRPr="005A3EEE">
              <w:rPr>
                <w:rFonts w:asciiTheme="minorBidi" w:hAnsiTheme="minorBidi"/>
              </w:rPr>
              <w:t>»</w:t>
            </w:r>
          </w:p>
          <w:p w:rsidR="005F29EE" w:rsidRPr="005A3EEE" w:rsidRDefault="005F29EE" w:rsidP="00222CF8">
            <w:pPr>
              <w:pStyle w:val="Times14"/>
              <w:keepLines/>
              <w:spacing w:line="228" w:lineRule="auto"/>
              <w:ind w:left="1134" w:firstLine="0"/>
            </w:pPr>
            <w:r w:rsidRPr="005A3EEE">
              <w:t>Докладчик Порядочная Ольга Владимировна –</w:t>
            </w:r>
          </w:p>
          <w:p w:rsidR="00E873A1" w:rsidRPr="005A3EEE" w:rsidRDefault="005F29EE" w:rsidP="00222CF8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proofErr w:type="gramStart"/>
            <w:r w:rsidRPr="005A3EEE">
              <w:rPr>
                <w:bCs/>
              </w:rPr>
              <w:t>исполняющий</w:t>
            </w:r>
            <w:proofErr w:type="gramEnd"/>
            <w:r w:rsidRPr="005A3EEE">
              <w:rPr>
                <w:bCs/>
              </w:rPr>
              <w:t xml:space="preserve"> обязанности министра труда и социального развития Ростовской области</w:t>
            </w:r>
          </w:p>
        </w:tc>
      </w:tr>
      <w:tr w:rsidR="00037868" w:rsidRPr="0006206A" w:rsidTr="00CE773D">
        <w:trPr>
          <w:cantSplit/>
        </w:trPr>
        <w:tc>
          <w:tcPr>
            <w:tcW w:w="10421" w:type="dxa"/>
            <w:shd w:val="clear" w:color="auto" w:fill="auto"/>
          </w:tcPr>
          <w:p w:rsidR="00037868" w:rsidRPr="00FB7697" w:rsidRDefault="00037868" w:rsidP="006B1B6D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 w:rsidRPr="00FB7697">
              <w:t xml:space="preserve">О проекте областного закона «О внесении изменения в статью 2 Областного закона «О ежемесячном денежном содержании детей-сирот и детей, оставшихся без попечения родителей, переданных на воспитание в семьи опекунов </w:t>
            </w:r>
            <w:r w:rsidR="00662945">
              <w:t>или попечителей»</w:t>
            </w:r>
          </w:p>
          <w:p w:rsidR="00037868" w:rsidRPr="00FB7697" w:rsidRDefault="008F396C" w:rsidP="008D2073">
            <w:pPr>
              <w:pStyle w:val="Times14"/>
              <w:keepLines/>
              <w:spacing w:after="240"/>
              <w:ind w:left="1134" w:firstLine="0"/>
              <w:jc w:val="left"/>
            </w:pPr>
            <w:r w:rsidRPr="00FB7697">
              <w:t>Докладчик Шевченко Тамара Сергеевна –</w:t>
            </w:r>
            <w:r w:rsidRPr="00FB7697">
              <w:br/>
            </w:r>
            <w:r w:rsidR="008D2073" w:rsidRPr="00FB7697">
              <w:t>министр общего и профессионального образования Ростовской области</w:t>
            </w:r>
          </w:p>
        </w:tc>
      </w:tr>
      <w:tr w:rsidR="00BF0FED" w:rsidRPr="0006206A" w:rsidTr="00A60305">
        <w:trPr>
          <w:cantSplit/>
        </w:trPr>
        <w:tc>
          <w:tcPr>
            <w:tcW w:w="10421" w:type="dxa"/>
            <w:shd w:val="clear" w:color="auto" w:fill="auto"/>
          </w:tcPr>
          <w:p w:rsidR="00BF0FED" w:rsidRPr="00FB7697" w:rsidRDefault="00BF0FED" w:rsidP="00E2324E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 w:rsidRPr="00FB7697">
              <w:t>О проекте областного закона «О внесении изменения в статью 3 Областного закона «О мерах социальной поддержки детей-сирот и детей, оставшихся без попечения родителей, в части содержания в приемных с</w:t>
            </w:r>
            <w:r w:rsidR="00142836">
              <w:t>емьях»</w:t>
            </w:r>
          </w:p>
          <w:p w:rsidR="001C352C" w:rsidRPr="00FB7697" w:rsidRDefault="00653243" w:rsidP="00E2324E">
            <w:pPr>
              <w:pStyle w:val="Times14"/>
              <w:keepLines/>
              <w:spacing w:after="240"/>
              <w:ind w:left="1134" w:firstLine="0"/>
              <w:jc w:val="left"/>
            </w:pPr>
            <w:r w:rsidRPr="00FB7697">
              <w:t>Докладчик Шевченко Тамара Сергеевна –</w:t>
            </w:r>
            <w:r w:rsidRPr="00FB7697">
              <w:br/>
              <w:t>министр общего и профессионального образования Ростовской области</w:t>
            </w:r>
          </w:p>
        </w:tc>
      </w:tr>
      <w:tr w:rsidR="00D54974" w:rsidRPr="0006206A" w:rsidTr="00A60305">
        <w:trPr>
          <w:cantSplit/>
        </w:trPr>
        <w:tc>
          <w:tcPr>
            <w:tcW w:w="10421" w:type="dxa"/>
            <w:shd w:val="clear" w:color="auto" w:fill="auto"/>
          </w:tcPr>
          <w:p w:rsidR="00D54974" w:rsidRPr="00FB7697" w:rsidRDefault="00D54974" w:rsidP="00E2324E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 w:rsidRPr="00FB7697">
              <w:t>О проекте областного закона «О внесении изменени</w:t>
            </w:r>
            <w:r w:rsidR="00E13560" w:rsidRPr="00FB7697">
              <w:t>й</w:t>
            </w:r>
            <w:r w:rsidRPr="00FB7697">
              <w:t xml:space="preserve"> в статью 2 Областного закона «О мерах социальной поддержки детей-сирот и детей, оставшихся без попечения родителей, в част</w:t>
            </w:r>
            <w:r w:rsidR="00142836">
              <w:t>и содержания в приемных семьях»</w:t>
            </w:r>
          </w:p>
          <w:p w:rsidR="00D54974" w:rsidRPr="00FB7697" w:rsidRDefault="00653243" w:rsidP="00E2324E">
            <w:pPr>
              <w:pStyle w:val="Times14"/>
              <w:keepLines/>
              <w:spacing w:after="240"/>
              <w:ind w:left="1134" w:firstLine="0"/>
              <w:jc w:val="left"/>
            </w:pPr>
            <w:r w:rsidRPr="00FB7697">
              <w:t>Докладчик Шевченко Тамара Сергеевна –</w:t>
            </w:r>
            <w:r w:rsidRPr="00FB7697">
              <w:br/>
              <w:t>министр общего и профессионального образования Ростовской области</w:t>
            </w:r>
          </w:p>
        </w:tc>
      </w:tr>
      <w:tr w:rsidR="00425F80" w:rsidRPr="0006206A" w:rsidTr="00A60305">
        <w:trPr>
          <w:cantSplit/>
        </w:trPr>
        <w:tc>
          <w:tcPr>
            <w:tcW w:w="10421" w:type="dxa"/>
            <w:shd w:val="clear" w:color="auto" w:fill="auto"/>
          </w:tcPr>
          <w:p w:rsidR="00425F80" w:rsidRPr="00FB7697" w:rsidRDefault="00425F80" w:rsidP="00E2324E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 w:rsidRPr="00FB7697">
              <w:t>О проекте областного закона «О внесении изменения в статью 12</w:t>
            </w:r>
            <w:r w:rsidRPr="00FB7697">
              <w:rPr>
                <w:vertAlign w:val="superscript"/>
              </w:rPr>
              <w:t>2</w:t>
            </w:r>
            <w:r w:rsidRPr="00FB7697">
              <w:t xml:space="preserve"> Областного закона «О социальной поддержке детства в Ростовской области»</w:t>
            </w:r>
          </w:p>
          <w:p w:rsidR="009F6ECF" w:rsidRPr="00FB7697" w:rsidRDefault="00653243" w:rsidP="00E2324E">
            <w:pPr>
              <w:pStyle w:val="Times14"/>
              <w:keepLines/>
              <w:spacing w:after="240"/>
              <w:ind w:left="1134" w:firstLine="0"/>
              <w:jc w:val="left"/>
            </w:pPr>
            <w:r w:rsidRPr="00FB7697">
              <w:t>Докладчик Шевченко Тамара Сергеевна –</w:t>
            </w:r>
            <w:r w:rsidRPr="00FB7697">
              <w:br/>
              <w:t>министр общего и профессионального образования Ростовской области</w:t>
            </w:r>
          </w:p>
        </w:tc>
      </w:tr>
      <w:tr w:rsidR="00FB7697" w:rsidRPr="00EC1B41" w:rsidTr="00F81DBA">
        <w:trPr>
          <w:cantSplit/>
        </w:trPr>
        <w:tc>
          <w:tcPr>
            <w:tcW w:w="10421" w:type="dxa"/>
          </w:tcPr>
          <w:p w:rsidR="00FB7697" w:rsidRPr="00FB7697" w:rsidRDefault="00FB7697" w:rsidP="00E2324E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szCs w:val="28"/>
              </w:rPr>
            </w:pPr>
            <w:r w:rsidRPr="00FB7697">
              <w:rPr>
                <w:szCs w:val="28"/>
              </w:rPr>
              <w:t xml:space="preserve">О проекте областного закона «О </w:t>
            </w:r>
            <w:r w:rsidRPr="00FB7697">
              <w:t>внесении изменений</w:t>
            </w:r>
            <w:r w:rsidRPr="00FB7697">
              <w:br/>
              <w:t>в Областной закон «О местном самоу</w:t>
            </w:r>
            <w:r w:rsidR="00142836">
              <w:t>правлении в Ростовской области»</w:t>
            </w:r>
          </w:p>
          <w:p w:rsidR="00FB7697" w:rsidRPr="00FB7697" w:rsidRDefault="00FB7697" w:rsidP="00E2324E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szCs w:val="28"/>
              </w:rPr>
            </w:pPr>
            <w:r w:rsidRPr="00FB7697">
              <w:rPr>
                <w:szCs w:val="28"/>
              </w:rPr>
              <w:t>Докладчик Папушенко Максим Валерьевич –</w:t>
            </w:r>
            <w:r w:rsidRPr="00FB7697">
              <w:rPr>
                <w:szCs w:val="28"/>
              </w:rPr>
              <w:br/>
              <w:t>министр экономического развития Ростовской области</w:t>
            </w:r>
          </w:p>
        </w:tc>
      </w:tr>
      <w:tr w:rsidR="00FB7697" w:rsidRPr="0006206A" w:rsidTr="00F81DBA">
        <w:trPr>
          <w:cantSplit/>
        </w:trPr>
        <w:tc>
          <w:tcPr>
            <w:tcW w:w="10421" w:type="dxa"/>
            <w:shd w:val="clear" w:color="auto" w:fill="auto"/>
          </w:tcPr>
          <w:p w:rsidR="00FB7697" w:rsidRPr="00FB7697" w:rsidRDefault="00FB7697" w:rsidP="00E2324E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FB7697">
              <w:rPr>
                <w:color w:val="000000" w:themeColor="text1"/>
              </w:rPr>
              <w:t xml:space="preserve">О проекте областного закона «О внесении изменения в статью 9 </w:t>
            </w:r>
            <w:r w:rsidRPr="00FB7697">
              <w:t xml:space="preserve">Областного закона </w:t>
            </w:r>
            <w:r w:rsidRPr="00FB7697">
              <w:rPr>
                <w:rFonts w:cs="Times New Roman"/>
              </w:rPr>
              <w:t>«О предоставлении государственн</w:t>
            </w:r>
            <w:r w:rsidR="00142836">
              <w:rPr>
                <w:rFonts w:cs="Times New Roman"/>
              </w:rPr>
              <w:t>ых гарантий Ростовской области»</w:t>
            </w:r>
          </w:p>
          <w:p w:rsidR="00FB7697" w:rsidRPr="00FB7697" w:rsidRDefault="00FB7697" w:rsidP="00E2324E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FB7697">
              <w:rPr>
                <w:szCs w:val="28"/>
              </w:rPr>
              <w:t>Докладчик Папушенко Максим Валерьевич –</w:t>
            </w:r>
            <w:r w:rsidRPr="00FB7697">
              <w:rPr>
                <w:szCs w:val="28"/>
              </w:rPr>
              <w:br/>
              <w:t>министр экономического развития Ростовской области</w:t>
            </w:r>
          </w:p>
        </w:tc>
      </w:tr>
      <w:tr w:rsidR="002F1A4E" w:rsidRPr="0006206A" w:rsidTr="00D93A86">
        <w:trPr>
          <w:cantSplit/>
        </w:trPr>
        <w:tc>
          <w:tcPr>
            <w:tcW w:w="10421" w:type="dxa"/>
            <w:shd w:val="clear" w:color="auto" w:fill="auto"/>
          </w:tcPr>
          <w:p w:rsidR="002F1A4E" w:rsidRPr="00FB7697" w:rsidRDefault="002F1A4E" w:rsidP="00E2324E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 w:rsidRPr="00FB7697">
              <w:lastRenderedPageBreak/>
              <w:t xml:space="preserve">О проекте областного закона «О внесении изменений в статью 1 Областного закона </w:t>
            </w:r>
            <w:r w:rsidRPr="00FB7697">
              <w:rPr>
                <w:rFonts w:cs="Times New Roman"/>
              </w:rPr>
              <w:t>«Об учете граждан в качестве нуждающихся в жилых помещениях, предоставляемых по договору социального найма на территории Ростовской области</w:t>
            </w:r>
            <w:r w:rsidRPr="00FB7697">
              <w:rPr>
                <w:rFonts w:asciiTheme="minorBidi" w:hAnsiTheme="minorBidi"/>
              </w:rPr>
              <w:t>»</w:t>
            </w:r>
          </w:p>
          <w:p w:rsidR="002F1A4E" w:rsidRPr="00FB7697" w:rsidRDefault="00F25324" w:rsidP="00E2324E">
            <w:pPr>
              <w:pStyle w:val="Times14"/>
              <w:keepLines/>
              <w:spacing w:after="240"/>
              <w:ind w:left="1134" w:firstLine="0"/>
              <w:jc w:val="left"/>
            </w:pPr>
            <w:r w:rsidRPr="00FB7697">
              <w:t>Докладчик Сильвестров Юрий Юрьевич –</w:t>
            </w:r>
            <w:r w:rsidRPr="00FB7697">
              <w:br/>
              <w:t xml:space="preserve">министр </w:t>
            </w:r>
            <w:r w:rsidR="003719B8" w:rsidRPr="00FB7697">
              <w:t>строительства, архитектуры и территориального развития</w:t>
            </w:r>
            <w:r w:rsidR="003719B8" w:rsidRPr="00FB7697">
              <w:br/>
              <w:t>Ростовской области</w:t>
            </w:r>
          </w:p>
        </w:tc>
      </w:tr>
      <w:tr w:rsidR="002F1A4E" w:rsidRPr="0006206A" w:rsidTr="00D93A86">
        <w:trPr>
          <w:cantSplit/>
        </w:trPr>
        <w:tc>
          <w:tcPr>
            <w:tcW w:w="10421" w:type="dxa"/>
            <w:shd w:val="clear" w:color="auto" w:fill="auto"/>
          </w:tcPr>
          <w:p w:rsidR="002F1A4E" w:rsidRPr="00FB7697" w:rsidRDefault="002F1A4E" w:rsidP="00507501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 w:rsidRPr="00FB7697">
              <w:rPr>
                <w:szCs w:val="28"/>
              </w:rPr>
              <w:t>О проекте областного закона «О признании утратившим</w:t>
            </w:r>
            <w:r w:rsidR="00912A41" w:rsidRPr="00FB7697">
              <w:rPr>
                <w:szCs w:val="28"/>
              </w:rPr>
              <w:t>и</w:t>
            </w:r>
            <w:r w:rsidRPr="00FB7697">
              <w:rPr>
                <w:szCs w:val="28"/>
              </w:rPr>
              <w:t xml:space="preserve"> силу областного закона (отдельного положения областного закона) по вопросу </w:t>
            </w:r>
            <w:proofErr w:type="gramStart"/>
            <w:r w:rsidRPr="00FB7697">
              <w:rPr>
                <w:szCs w:val="28"/>
              </w:rPr>
              <w:t>определения полномочий органов государственной власти Ростовской области</w:t>
            </w:r>
            <w:proofErr w:type="gramEnd"/>
            <w:r w:rsidRPr="00FB7697">
              <w:rPr>
                <w:szCs w:val="28"/>
              </w:rPr>
              <w:t xml:space="preserve"> в сфере использования автомобильных дорог и дорожной деятельности в Ростовской области</w:t>
            </w:r>
            <w:r w:rsidR="00142836">
              <w:rPr>
                <w:rFonts w:cs="Times New Roman"/>
                <w:szCs w:val="28"/>
              </w:rPr>
              <w:t>»</w:t>
            </w:r>
          </w:p>
          <w:p w:rsidR="003A6FB0" w:rsidRPr="00FB7697" w:rsidRDefault="003A6FB0" w:rsidP="003A6FB0">
            <w:pPr>
              <w:pStyle w:val="a3"/>
              <w:suppressAutoHyphens/>
              <w:spacing w:line="228" w:lineRule="auto"/>
              <w:ind w:left="1134" w:firstLine="0"/>
              <w:jc w:val="left"/>
              <w:rPr>
                <w:snapToGrid w:val="0"/>
              </w:rPr>
            </w:pPr>
            <w:r w:rsidRPr="00FB7697">
              <w:rPr>
                <w:snapToGrid w:val="0"/>
              </w:rPr>
              <w:t xml:space="preserve">Докладчик Гойда Василий Леонидович – </w:t>
            </w:r>
          </w:p>
          <w:p w:rsidR="002F1A4E" w:rsidRPr="00FB7697" w:rsidRDefault="003A6FB0" w:rsidP="003A6FB0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</w:pPr>
            <w:r w:rsidRPr="00FB7697">
              <w:rPr>
                <w:snapToGrid w:val="0"/>
              </w:rPr>
              <w:t>первый заместитель министра транспорта Ростовской области</w:t>
            </w:r>
          </w:p>
        </w:tc>
      </w:tr>
      <w:tr w:rsidR="00CE02F6" w:rsidRPr="00B958FB" w:rsidTr="00D93A86">
        <w:trPr>
          <w:cantSplit/>
        </w:trPr>
        <w:tc>
          <w:tcPr>
            <w:tcW w:w="10421" w:type="dxa"/>
          </w:tcPr>
          <w:p w:rsidR="00CE02F6" w:rsidRPr="004B1847" w:rsidRDefault="00F561C2" w:rsidP="000B3AB7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  <w:rPr>
                <w:szCs w:val="28"/>
              </w:rPr>
            </w:pPr>
            <w:r w:rsidRPr="00EC1B41">
              <w:rPr>
                <w:szCs w:val="28"/>
              </w:rPr>
              <w:t>О проекте областного закона «</w:t>
            </w:r>
            <w:r>
              <w:rPr>
                <w:szCs w:val="28"/>
              </w:rPr>
              <w:t xml:space="preserve">О внесении изменения в статью 43 Областного закона </w:t>
            </w:r>
            <w:r>
              <w:rPr>
                <w:rFonts w:cs="Times New Roman"/>
                <w:szCs w:val="28"/>
              </w:rPr>
              <w:t>«О статусе депутата Законодательного Собрания Ростовской области</w:t>
            </w:r>
            <w:r>
              <w:rPr>
                <w:rFonts w:asciiTheme="minorBidi" w:hAnsiTheme="minorBidi"/>
                <w:szCs w:val="28"/>
              </w:rPr>
              <w:t>»</w:t>
            </w:r>
          </w:p>
          <w:p w:rsidR="008001BA" w:rsidRPr="003503F0" w:rsidRDefault="008001BA" w:rsidP="008001BA">
            <w:pPr>
              <w:pStyle w:val="Times14"/>
              <w:keepLines/>
              <w:spacing w:line="230" w:lineRule="auto"/>
              <w:ind w:left="1134" w:firstLine="0"/>
              <w:jc w:val="left"/>
            </w:pPr>
            <w:r w:rsidRPr="003503F0">
              <w:t>Докладчик Косачев Александр Сергеевич –</w:t>
            </w:r>
          </w:p>
          <w:p w:rsidR="004B1847" w:rsidRPr="004B1847" w:rsidRDefault="00ED6727" w:rsidP="00ED6727">
            <w:pPr>
              <w:pStyle w:val="Times14"/>
              <w:keepLines/>
              <w:tabs>
                <w:tab w:val="left" w:pos="1134"/>
              </w:tabs>
              <w:spacing w:after="240" w:line="228" w:lineRule="auto"/>
              <w:ind w:left="1134" w:firstLine="0"/>
              <w:jc w:val="left"/>
              <w:rPr>
                <w:szCs w:val="28"/>
              </w:rPr>
            </w:pPr>
            <w:r w:rsidRPr="00854880">
              <w:rPr>
                <w:snapToGrid w:val="0"/>
                <w:spacing w:val="-4"/>
              </w:rPr>
              <w:t xml:space="preserve">заместитель Председателя Законодательного Собрания </w:t>
            </w:r>
            <w:r w:rsidRPr="00854880">
              <w:rPr>
                <w:spacing w:val="-4"/>
                <w:szCs w:val="28"/>
              </w:rPr>
              <w:t xml:space="preserve">Ростовской области – </w:t>
            </w:r>
            <w:r w:rsidRPr="00854880">
              <w:rPr>
                <w:szCs w:val="28"/>
              </w:rPr>
              <w:t xml:space="preserve">председатель комитета по </w:t>
            </w:r>
            <w:r>
              <w:rPr>
                <w:szCs w:val="28"/>
              </w:rPr>
              <w:t>законодательству</w:t>
            </w:r>
          </w:p>
        </w:tc>
      </w:tr>
      <w:tr w:rsidR="00D14C53" w:rsidRPr="00B958FB" w:rsidTr="00D93A86">
        <w:trPr>
          <w:cantSplit/>
        </w:trPr>
        <w:tc>
          <w:tcPr>
            <w:tcW w:w="10421" w:type="dxa"/>
          </w:tcPr>
          <w:p w:rsidR="00D14C53" w:rsidRPr="005122A8" w:rsidRDefault="00024998" w:rsidP="000B3AB7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  <w:rPr>
                <w:szCs w:val="28"/>
              </w:rPr>
            </w:pPr>
            <w:r w:rsidRPr="00F451EC">
              <w:rPr>
                <w:szCs w:val="28"/>
              </w:rPr>
              <w:t xml:space="preserve">О проекте постановления Законодательного </w:t>
            </w:r>
            <w:r w:rsidR="00EF4B17" w:rsidRPr="00F451EC">
              <w:rPr>
                <w:szCs w:val="28"/>
              </w:rPr>
              <w:t>Собрания Ростовской</w:t>
            </w:r>
            <w:r w:rsidRPr="00F451EC">
              <w:rPr>
                <w:szCs w:val="28"/>
              </w:rPr>
              <w:t xml:space="preserve"> области</w:t>
            </w:r>
            <w:r w:rsidR="00995095">
              <w:rPr>
                <w:szCs w:val="28"/>
              </w:rPr>
              <w:t xml:space="preserve"> </w:t>
            </w:r>
            <w:r w:rsidR="00995095">
              <w:rPr>
                <w:rFonts w:cs="Times New Roman"/>
                <w:szCs w:val="28"/>
              </w:rPr>
              <w:t>«</w:t>
            </w:r>
            <w:r w:rsidR="005851BF">
              <w:rPr>
                <w:szCs w:val="28"/>
              </w:rPr>
              <w:t>О внесении изменения в пункт 3 постановления Законодательного Собрания Ростовской области</w:t>
            </w:r>
            <w:r w:rsidRPr="00F451EC">
              <w:rPr>
                <w:szCs w:val="28"/>
              </w:rPr>
              <w:t xml:space="preserve"> «О</w:t>
            </w:r>
            <w:r w:rsidR="00995095">
              <w:rPr>
                <w:szCs w:val="28"/>
              </w:rPr>
              <w:t xml:space="preserve">б утверждении Положения об официальном периодическом печатном издании </w:t>
            </w:r>
            <w:r w:rsidR="00995095">
              <w:rPr>
                <w:rFonts w:cs="Times New Roman"/>
                <w:szCs w:val="28"/>
              </w:rPr>
              <w:t>«Собрание правовых актов Ростовской области</w:t>
            </w:r>
            <w:r w:rsidR="00995095">
              <w:rPr>
                <w:rFonts w:asciiTheme="minorBidi" w:hAnsiTheme="minorBidi"/>
                <w:szCs w:val="28"/>
              </w:rPr>
              <w:t>»</w:t>
            </w:r>
          </w:p>
          <w:p w:rsidR="00A723A2" w:rsidRPr="003503F0" w:rsidRDefault="00A723A2" w:rsidP="00A723A2">
            <w:pPr>
              <w:pStyle w:val="Times14"/>
              <w:keepLines/>
              <w:spacing w:line="230" w:lineRule="auto"/>
              <w:ind w:left="1134" w:firstLine="0"/>
              <w:jc w:val="left"/>
            </w:pPr>
            <w:r w:rsidRPr="003503F0">
              <w:t>Докладчик Косачев Александр Сергеевич –</w:t>
            </w:r>
          </w:p>
          <w:p w:rsidR="005122A8" w:rsidRPr="005122A8" w:rsidRDefault="00ED6727" w:rsidP="00A723A2">
            <w:pPr>
              <w:pStyle w:val="Times14"/>
              <w:keepLines/>
              <w:tabs>
                <w:tab w:val="left" w:pos="1134"/>
              </w:tabs>
              <w:spacing w:after="240" w:line="228" w:lineRule="auto"/>
              <w:ind w:left="1134" w:firstLine="0"/>
              <w:jc w:val="left"/>
              <w:rPr>
                <w:szCs w:val="28"/>
              </w:rPr>
            </w:pPr>
            <w:r w:rsidRPr="00854880">
              <w:rPr>
                <w:snapToGrid w:val="0"/>
                <w:spacing w:val="-4"/>
              </w:rPr>
              <w:t xml:space="preserve">заместитель Председателя Законодательного Собрания </w:t>
            </w:r>
            <w:r w:rsidRPr="00854880">
              <w:rPr>
                <w:spacing w:val="-4"/>
                <w:szCs w:val="28"/>
              </w:rPr>
              <w:t xml:space="preserve">Ростовской области – </w:t>
            </w:r>
            <w:r w:rsidRPr="00854880">
              <w:rPr>
                <w:szCs w:val="28"/>
              </w:rPr>
              <w:t xml:space="preserve">председатель комитета по </w:t>
            </w:r>
            <w:r>
              <w:rPr>
                <w:szCs w:val="28"/>
              </w:rPr>
              <w:t>законодательству</w:t>
            </w:r>
          </w:p>
        </w:tc>
      </w:tr>
      <w:tr w:rsidR="00F5516F" w:rsidRPr="0006206A" w:rsidTr="00A60305">
        <w:trPr>
          <w:cantSplit/>
        </w:trPr>
        <w:tc>
          <w:tcPr>
            <w:tcW w:w="10421" w:type="dxa"/>
            <w:shd w:val="clear" w:color="auto" w:fill="auto"/>
          </w:tcPr>
          <w:p w:rsidR="00F5516F" w:rsidRDefault="00EE4084" w:rsidP="00F5516F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16" w:lineRule="auto"/>
              <w:ind w:left="0" w:firstLine="709"/>
              <w:rPr>
                <w:szCs w:val="28"/>
              </w:rPr>
            </w:pPr>
            <w:proofErr w:type="gramStart"/>
            <w:r w:rsidRPr="00080D2D">
              <w:rPr>
                <w:szCs w:val="28"/>
              </w:rPr>
              <w:t>О внесении изменени</w:t>
            </w:r>
            <w:r w:rsidR="00080D2D" w:rsidRPr="00080D2D">
              <w:rPr>
                <w:szCs w:val="28"/>
              </w:rPr>
              <w:t>й</w:t>
            </w:r>
            <w:r>
              <w:rPr>
                <w:szCs w:val="28"/>
              </w:rPr>
              <w:t xml:space="preserve"> в </w:t>
            </w:r>
            <w:r w:rsidR="00F5516F" w:rsidRPr="00F1770C">
              <w:rPr>
                <w:szCs w:val="28"/>
              </w:rPr>
              <w:t>состав комиссии Законодательного Собрания Ростовской области по контролю за дос</w:t>
            </w:r>
            <w:r w:rsidR="004E3384">
              <w:rPr>
                <w:szCs w:val="28"/>
              </w:rPr>
              <w:t>товерностью сведений о доходах</w:t>
            </w:r>
            <w:proofErr w:type="gramEnd"/>
            <w:r w:rsidR="004E3384">
              <w:rPr>
                <w:szCs w:val="28"/>
              </w:rPr>
              <w:t>,</w:t>
            </w:r>
            <w:r w:rsidR="004E3384">
              <w:rPr>
                <w:szCs w:val="28"/>
              </w:rPr>
              <w:br/>
            </w:r>
            <w:r w:rsidR="00F5516F" w:rsidRPr="00F1770C">
              <w:rPr>
                <w:szCs w:val="28"/>
              </w:rPr>
              <w:t>об имуществе</w:t>
            </w:r>
            <w:r>
              <w:rPr>
                <w:szCs w:val="28"/>
              </w:rPr>
              <w:t xml:space="preserve"> </w:t>
            </w:r>
            <w:r w:rsidR="00F5516F" w:rsidRPr="00F1770C">
              <w:rPr>
                <w:szCs w:val="28"/>
              </w:rPr>
              <w:t>и обязательствах имущественного характера, представляемых депутатами Законодательно</w:t>
            </w:r>
            <w:r w:rsidR="001C0354">
              <w:rPr>
                <w:szCs w:val="28"/>
              </w:rPr>
              <w:t>го Собрания Ростовской области</w:t>
            </w:r>
          </w:p>
          <w:p w:rsidR="00F5516F" w:rsidRPr="003503F0" w:rsidRDefault="00F5516F" w:rsidP="00F5516F">
            <w:pPr>
              <w:pStyle w:val="Times14"/>
              <w:keepLines/>
              <w:spacing w:line="230" w:lineRule="auto"/>
              <w:ind w:left="1134" w:firstLine="0"/>
              <w:jc w:val="left"/>
            </w:pPr>
            <w:r w:rsidRPr="003503F0">
              <w:t>Докладчик Косачев Александр Сергеевич –</w:t>
            </w:r>
          </w:p>
          <w:p w:rsidR="00F5516F" w:rsidRDefault="00F5516F" w:rsidP="00F5516F">
            <w:pPr>
              <w:pStyle w:val="Times14"/>
              <w:keepLines/>
              <w:tabs>
                <w:tab w:val="left" w:pos="1134"/>
              </w:tabs>
              <w:spacing w:after="240" w:line="228" w:lineRule="auto"/>
              <w:ind w:left="1134" w:firstLine="0"/>
              <w:jc w:val="left"/>
            </w:pPr>
            <w:r w:rsidRPr="00F5516F">
              <w:rPr>
                <w:snapToGrid w:val="0"/>
                <w:spacing w:val="-4"/>
              </w:rPr>
              <w:t>заместитель Председателя Законодательного Собрания Ростовской области – председатель комитета по законодательству</w:t>
            </w:r>
          </w:p>
        </w:tc>
      </w:tr>
      <w:tr w:rsidR="009B18C2" w:rsidRPr="0006206A" w:rsidTr="00A60305">
        <w:trPr>
          <w:cantSplit/>
        </w:trPr>
        <w:tc>
          <w:tcPr>
            <w:tcW w:w="10421" w:type="dxa"/>
            <w:shd w:val="clear" w:color="auto" w:fill="auto"/>
          </w:tcPr>
          <w:p w:rsidR="009B18C2" w:rsidRPr="00574FEC" w:rsidRDefault="009B18C2" w:rsidP="000B3AB7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>
              <w:t>О проекте</w:t>
            </w:r>
            <w:r w:rsidRPr="00CC7221">
              <w:t xml:space="preserve"> областного закона</w:t>
            </w:r>
            <w:r>
              <w:t xml:space="preserve"> </w:t>
            </w:r>
            <w:r w:rsidRPr="00740533">
              <w:t>«О внесении изменений</w:t>
            </w:r>
            <w:r>
              <w:t xml:space="preserve"> </w:t>
            </w:r>
            <w:r w:rsidRPr="00740533">
              <w:t>в</w:t>
            </w:r>
            <w:r>
              <w:t xml:space="preserve"> статьи 4 и 5 Областного закона </w:t>
            </w:r>
            <w:r>
              <w:rPr>
                <w:rFonts w:cs="Times New Roman"/>
              </w:rPr>
              <w:t>«</w:t>
            </w:r>
            <w:r w:rsidR="00574FEC" w:rsidRPr="00574FEC">
              <w:rPr>
                <w:rFonts w:cs="Times New Roman"/>
              </w:rPr>
              <w:t>Об объектах культурно</w:t>
            </w:r>
            <w:r w:rsidR="00574FEC">
              <w:rPr>
                <w:rFonts w:cs="Times New Roman"/>
              </w:rPr>
              <w:t>го наследия (памятниках истории</w:t>
            </w:r>
            <w:r w:rsidR="00574FEC">
              <w:rPr>
                <w:rFonts w:cs="Times New Roman"/>
              </w:rPr>
              <w:br/>
            </w:r>
            <w:r w:rsidR="00574FEC" w:rsidRPr="00574FEC">
              <w:rPr>
                <w:rFonts w:cs="Times New Roman"/>
              </w:rPr>
              <w:t>и культуры) в Ростовской области</w:t>
            </w:r>
            <w:r>
              <w:rPr>
                <w:rFonts w:asciiTheme="minorBidi" w:hAnsiTheme="minorBidi"/>
              </w:rPr>
              <w:t>»</w:t>
            </w:r>
          </w:p>
          <w:p w:rsidR="00CE750F" w:rsidRPr="00854880" w:rsidRDefault="00CE750F" w:rsidP="00CE750F">
            <w:pPr>
              <w:pStyle w:val="a3"/>
              <w:suppressAutoHyphens/>
              <w:ind w:left="1134" w:firstLine="0"/>
              <w:jc w:val="left"/>
              <w:rPr>
                <w:snapToGrid w:val="0"/>
              </w:rPr>
            </w:pPr>
            <w:r w:rsidRPr="00854880">
              <w:rPr>
                <w:snapToGrid w:val="0"/>
              </w:rPr>
              <w:t xml:space="preserve">Докладчик Мананкина Светлана Александровна – </w:t>
            </w:r>
          </w:p>
          <w:p w:rsidR="00574FEC" w:rsidRDefault="00CE750F" w:rsidP="00CE750F">
            <w:pPr>
              <w:pStyle w:val="Times14"/>
              <w:keepLines/>
              <w:tabs>
                <w:tab w:val="left" w:pos="1134"/>
              </w:tabs>
              <w:spacing w:after="240" w:line="228" w:lineRule="auto"/>
              <w:ind w:left="1134" w:firstLine="0"/>
              <w:jc w:val="left"/>
            </w:pPr>
            <w:r w:rsidRPr="00854880">
              <w:rPr>
                <w:snapToGrid w:val="0"/>
                <w:spacing w:val="-4"/>
              </w:rPr>
              <w:t xml:space="preserve">заместитель Председателя Законодательного Собрания </w:t>
            </w:r>
            <w:r w:rsidRPr="00854880">
              <w:rPr>
                <w:spacing w:val="-4"/>
                <w:szCs w:val="28"/>
              </w:rPr>
              <w:t xml:space="preserve">Ростовской области – </w:t>
            </w:r>
            <w:r w:rsidRPr="00854880">
              <w:rPr>
                <w:szCs w:val="28"/>
              </w:rPr>
              <w:t>председатель комитета по образованию</w:t>
            </w:r>
          </w:p>
        </w:tc>
      </w:tr>
      <w:tr w:rsidR="003241CB" w:rsidRPr="0006206A" w:rsidTr="00A60305">
        <w:trPr>
          <w:cantSplit/>
        </w:trPr>
        <w:tc>
          <w:tcPr>
            <w:tcW w:w="10421" w:type="dxa"/>
          </w:tcPr>
          <w:p w:rsidR="003241CB" w:rsidRDefault="003241CB" w:rsidP="00515EE4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>
              <w:lastRenderedPageBreak/>
              <w:t>О внесении изменений в составы комитетов Законодательного Собрания Ростовской области</w:t>
            </w:r>
          </w:p>
          <w:p w:rsidR="003241CB" w:rsidRPr="00560F8C" w:rsidRDefault="003241CB" w:rsidP="003241CB">
            <w:pPr>
              <w:pStyle w:val="Times14"/>
              <w:keepLines/>
              <w:spacing w:after="240" w:line="230" w:lineRule="auto"/>
              <w:ind w:left="1134" w:firstLine="0"/>
              <w:jc w:val="left"/>
            </w:pPr>
            <w:r w:rsidRPr="003503F0">
              <w:t xml:space="preserve">Докладчик </w:t>
            </w:r>
            <w:r>
              <w:t>председательствующий</w:t>
            </w:r>
          </w:p>
        </w:tc>
      </w:tr>
      <w:tr w:rsidR="00A60305" w:rsidRPr="0006206A" w:rsidTr="00A60305">
        <w:trPr>
          <w:cantSplit/>
        </w:trPr>
        <w:tc>
          <w:tcPr>
            <w:tcW w:w="10421" w:type="dxa"/>
          </w:tcPr>
          <w:p w:rsidR="00A60305" w:rsidRDefault="00A60305" w:rsidP="00515EE4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 w:rsidRPr="00560F8C">
              <w:t xml:space="preserve">О примерной программе законодательной и нормотворческой деятельности Законодательного Собрания Ростовской области на </w:t>
            </w:r>
            <w:r>
              <w:t>первое</w:t>
            </w:r>
            <w:r w:rsidRPr="00560F8C">
              <w:t xml:space="preserve"> полугодие 202</w:t>
            </w:r>
            <w:r w:rsidR="007447DD">
              <w:t>4</w:t>
            </w:r>
            <w:r w:rsidRPr="00560F8C">
              <w:t xml:space="preserve"> года</w:t>
            </w:r>
          </w:p>
          <w:p w:rsidR="008658D1" w:rsidRPr="00DE46DE" w:rsidRDefault="008658D1" w:rsidP="008658D1">
            <w:pPr>
              <w:pStyle w:val="Times14"/>
              <w:keepLines/>
              <w:spacing w:after="240" w:line="230" w:lineRule="auto"/>
              <w:ind w:left="1134" w:firstLine="0"/>
              <w:jc w:val="left"/>
            </w:pPr>
            <w:r w:rsidRPr="003503F0">
              <w:t xml:space="preserve">Докладчик </w:t>
            </w:r>
            <w:r>
              <w:t>председательствующий</w:t>
            </w:r>
          </w:p>
        </w:tc>
      </w:tr>
    </w:tbl>
    <w:p w:rsidR="008843EF" w:rsidRDefault="008843EF" w:rsidP="0029055A">
      <w:pPr>
        <w:pStyle w:val="Times14"/>
        <w:keepLines/>
        <w:tabs>
          <w:tab w:val="left" w:pos="1134"/>
        </w:tabs>
        <w:ind w:left="709" w:firstLine="0"/>
        <w:rPr>
          <w:i/>
          <w:szCs w:val="28"/>
        </w:rPr>
      </w:pPr>
    </w:p>
    <w:p w:rsidR="0029055A" w:rsidRPr="00ED6727" w:rsidRDefault="0029055A" w:rsidP="0029055A">
      <w:pPr>
        <w:pStyle w:val="Times14"/>
        <w:keepLines/>
        <w:tabs>
          <w:tab w:val="left" w:pos="1134"/>
        </w:tabs>
        <w:ind w:left="709" w:firstLine="0"/>
        <w:rPr>
          <w:i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055A" w:rsidTr="00BF4416">
        <w:tc>
          <w:tcPr>
            <w:tcW w:w="2943" w:type="dxa"/>
          </w:tcPr>
          <w:p w:rsidR="0029055A" w:rsidRDefault="0029055A" w:rsidP="00BF4416">
            <w:pPr>
              <w:pStyle w:val="Times14"/>
              <w:keepLines/>
              <w:tabs>
                <w:tab w:val="left" w:pos="113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  <w:p w:rsidR="0029055A" w:rsidRDefault="0029055A" w:rsidP="00BF4416">
            <w:pPr>
              <w:pStyle w:val="Times14"/>
              <w:keepLines/>
              <w:tabs>
                <w:tab w:val="left" w:pos="113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ьного отдела</w:t>
            </w:r>
          </w:p>
        </w:tc>
        <w:tc>
          <w:tcPr>
            <w:tcW w:w="7478" w:type="dxa"/>
            <w:vAlign w:val="bottom"/>
          </w:tcPr>
          <w:p w:rsidR="0029055A" w:rsidRDefault="0029055A" w:rsidP="00BF4416">
            <w:pPr>
              <w:pStyle w:val="Times14"/>
              <w:keepLines/>
              <w:tabs>
                <w:tab w:val="left" w:pos="1134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М.М. Павлова</w:t>
            </w:r>
          </w:p>
        </w:tc>
      </w:tr>
    </w:tbl>
    <w:p w:rsidR="00ED6727" w:rsidRDefault="00ED6727" w:rsidP="008843EF">
      <w:pPr>
        <w:pStyle w:val="Times14"/>
        <w:keepLines/>
        <w:tabs>
          <w:tab w:val="left" w:pos="1134"/>
        </w:tabs>
        <w:spacing w:before="240" w:after="240"/>
        <w:ind w:left="709" w:firstLine="0"/>
        <w:rPr>
          <w:i/>
          <w:sz w:val="2"/>
          <w:szCs w:val="2"/>
        </w:rPr>
      </w:pPr>
    </w:p>
    <w:sectPr w:rsidR="00ED6727" w:rsidSect="005B069D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16" w:rsidRDefault="00BF4416" w:rsidP="00B56633">
      <w:r>
        <w:separator/>
      </w:r>
    </w:p>
  </w:endnote>
  <w:endnote w:type="continuationSeparator" w:id="0">
    <w:p w:rsidR="00BF4416" w:rsidRDefault="00BF4416" w:rsidP="00B5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16" w:rsidRDefault="00BF4416" w:rsidP="00B56633">
      <w:r>
        <w:separator/>
      </w:r>
    </w:p>
  </w:footnote>
  <w:footnote w:type="continuationSeparator" w:id="0">
    <w:p w:rsidR="00BF4416" w:rsidRDefault="00BF4416" w:rsidP="00B56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445963"/>
      <w:docPartObj>
        <w:docPartGallery w:val="Page Numbers (Top of Page)"/>
        <w:docPartUnique/>
      </w:docPartObj>
    </w:sdtPr>
    <w:sdtEndPr/>
    <w:sdtContent>
      <w:p w:rsidR="00BF4416" w:rsidRDefault="00710D2C" w:rsidP="00B5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3EA"/>
    <w:multiLevelType w:val="hybridMultilevel"/>
    <w:tmpl w:val="F210D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812B4"/>
    <w:multiLevelType w:val="hybridMultilevel"/>
    <w:tmpl w:val="2332B802"/>
    <w:lvl w:ilvl="0" w:tplc="C35E7480">
      <w:start w:val="1"/>
      <w:numFmt w:val="decimal"/>
      <w:pStyle w:val="Times12list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6228E"/>
    <w:multiLevelType w:val="hybridMultilevel"/>
    <w:tmpl w:val="32F2F5A4"/>
    <w:lvl w:ilvl="0" w:tplc="FBE07F54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A26298"/>
    <w:multiLevelType w:val="hybridMultilevel"/>
    <w:tmpl w:val="D98437C8"/>
    <w:lvl w:ilvl="0" w:tplc="4A3A0B5A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FC131F2"/>
    <w:multiLevelType w:val="hybridMultilevel"/>
    <w:tmpl w:val="39AE22E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62F"/>
    <w:rsid w:val="00000706"/>
    <w:rsid w:val="00011956"/>
    <w:rsid w:val="000148EF"/>
    <w:rsid w:val="000156C5"/>
    <w:rsid w:val="00015D00"/>
    <w:rsid w:val="00017BFF"/>
    <w:rsid w:val="000207F7"/>
    <w:rsid w:val="00021237"/>
    <w:rsid w:val="0002242A"/>
    <w:rsid w:val="00023A47"/>
    <w:rsid w:val="00024998"/>
    <w:rsid w:val="000252DC"/>
    <w:rsid w:val="000258ED"/>
    <w:rsid w:val="00027A73"/>
    <w:rsid w:val="00027B39"/>
    <w:rsid w:val="00027F81"/>
    <w:rsid w:val="000320C9"/>
    <w:rsid w:val="00033740"/>
    <w:rsid w:val="00033D13"/>
    <w:rsid w:val="00035C39"/>
    <w:rsid w:val="00037868"/>
    <w:rsid w:val="00040A70"/>
    <w:rsid w:val="00040ADF"/>
    <w:rsid w:val="000435A8"/>
    <w:rsid w:val="0004554F"/>
    <w:rsid w:val="00045578"/>
    <w:rsid w:val="00045E7A"/>
    <w:rsid w:val="00050812"/>
    <w:rsid w:val="00053C37"/>
    <w:rsid w:val="00054503"/>
    <w:rsid w:val="0005466B"/>
    <w:rsid w:val="0005514D"/>
    <w:rsid w:val="00056193"/>
    <w:rsid w:val="00061631"/>
    <w:rsid w:val="00061858"/>
    <w:rsid w:val="00061A19"/>
    <w:rsid w:val="0006206A"/>
    <w:rsid w:val="00062B2F"/>
    <w:rsid w:val="00062C46"/>
    <w:rsid w:val="000715E8"/>
    <w:rsid w:val="00071773"/>
    <w:rsid w:val="0008031C"/>
    <w:rsid w:val="00080D2D"/>
    <w:rsid w:val="00080F91"/>
    <w:rsid w:val="00082760"/>
    <w:rsid w:val="00085853"/>
    <w:rsid w:val="000871AC"/>
    <w:rsid w:val="000874CD"/>
    <w:rsid w:val="00087B37"/>
    <w:rsid w:val="000900BA"/>
    <w:rsid w:val="000927DA"/>
    <w:rsid w:val="00094F5D"/>
    <w:rsid w:val="000951B7"/>
    <w:rsid w:val="00095240"/>
    <w:rsid w:val="000970CD"/>
    <w:rsid w:val="000A1751"/>
    <w:rsid w:val="000A371F"/>
    <w:rsid w:val="000A4701"/>
    <w:rsid w:val="000A683F"/>
    <w:rsid w:val="000A6BA1"/>
    <w:rsid w:val="000B1A1B"/>
    <w:rsid w:val="000B2B13"/>
    <w:rsid w:val="000B3AB7"/>
    <w:rsid w:val="000B44A4"/>
    <w:rsid w:val="000B629C"/>
    <w:rsid w:val="000C0770"/>
    <w:rsid w:val="000C3D79"/>
    <w:rsid w:val="000C4E4F"/>
    <w:rsid w:val="000C50FA"/>
    <w:rsid w:val="000C69D1"/>
    <w:rsid w:val="000C763B"/>
    <w:rsid w:val="000D14EE"/>
    <w:rsid w:val="000D251F"/>
    <w:rsid w:val="000D4EC9"/>
    <w:rsid w:val="000E23A5"/>
    <w:rsid w:val="000E309D"/>
    <w:rsid w:val="000E633F"/>
    <w:rsid w:val="000E65B8"/>
    <w:rsid w:val="000E729B"/>
    <w:rsid w:val="000F2717"/>
    <w:rsid w:val="000F27BB"/>
    <w:rsid w:val="000F6583"/>
    <w:rsid w:val="00100B58"/>
    <w:rsid w:val="00105B56"/>
    <w:rsid w:val="00105CCA"/>
    <w:rsid w:val="00107D79"/>
    <w:rsid w:val="0011007C"/>
    <w:rsid w:val="001103BC"/>
    <w:rsid w:val="001145B6"/>
    <w:rsid w:val="00116447"/>
    <w:rsid w:val="00116E51"/>
    <w:rsid w:val="00121BEB"/>
    <w:rsid w:val="00122CE5"/>
    <w:rsid w:val="00122E2A"/>
    <w:rsid w:val="00141EE2"/>
    <w:rsid w:val="00142836"/>
    <w:rsid w:val="00143007"/>
    <w:rsid w:val="001460E5"/>
    <w:rsid w:val="0014712E"/>
    <w:rsid w:val="00147E0E"/>
    <w:rsid w:val="001506EB"/>
    <w:rsid w:val="00151696"/>
    <w:rsid w:val="0015385D"/>
    <w:rsid w:val="001558F3"/>
    <w:rsid w:val="0016090A"/>
    <w:rsid w:val="00164BF2"/>
    <w:rsid w:val="00164D30"/>
    <w:rsid w:val="00165FDD"/>
    <w:rsid w:val="00167D88"/>
    <w:rsid w:val="00170BBC"/>
    <w:rsid w:val="00171791"/>
    <w:rsid w:val="001728A1"/>
    <w:rsid w:val="0017680C"/>
    <w:rsid w:val="00176AB5"/>
    <w:rsid w:val="00183923"/>
    <w:rsid w:val="00184034"/>
    <w:rsid w:val="00184DDD"/>
    <w:rsid w:val="00185BCF"/>
    <w:rsid w:val="001913BA"/>
    <w:rsid w:val="0019421D"/>
    <w:rsid w:val="00196212"/>
    <w:rsid w:val="001A0EFA"/>
    <w:rsid w:val="001A280D"/>
    <w:rsid w:val="001A33C1"/>
    <w:rsid w:val="001A3586"/>
    <w:rsid w:val="001A4453"/>
    <w:rsid w:val="001A6C4F"/>
    <w:rsid w:val="001B08FA"/>
    <w:rsid w:val="001B11CE"/>
    <w:rsid w:val="001B1ED8"/>
    <w:rsid w:val="001B1F48"/>
    <w:rsid w:val="001B33F5"/>
    <w:rsid w:val="001B3E0D"/>
    <w:rsid w:val="001C0354"/>
    <w:rsid w:val="001C2ABB"/>
    <w:rsid w:val="001C352C"/>
    <w:rsid w:val="001C4EA2"/>
    <w:rsid w:val="001C629C"/>
    <w:rsid w:val="001C6571"/>
    <w:rsid w:val="001C7072"/>
    <w:rsid w:val="001D1D09"/>
    <w:rsid w:val="001D1EAB"/>
    <w:rsid w:val="001D367D"/>
    <w:rsid w:val="001D5608"/>
    <w:rsid w:val="001D6F84"/>
    <w:rsid w:val="001E0376"/>
    <w:rsid w:val="001E3EAE"/>
    <w:rsid w:val="001E5B7E"/>
    <w:rsid w:val="001F10B0"/>
    <w:rsid w:val="001F44F1"/>
    <w:rsid w:val="001F46C4"/>
    <w:rsid w:val="00200C92"/>
    <w:rsid w:val="00200E84"/>
    <w:rsid w:val="00204300"/>
    <w:rsid w:val="00204A2D"/>
    <w:rsid w:val="00204F9C"/>
    <w:rsid w:val="0020546C"/>
    <w:rsid w:val="00206346"/>
    <w:rsid w:val="00207114"/>
    <w:rsid w:val="00210DBC"/>
    <w:rsid w:val="00211234"/>
    <w:rsid w:val="002116E7"/>
    <w:rsid w:val="0021252B"/>
    <w:rsid w:val="00215DDD"/>
    <w:rsid w:val="00220728"/>
    <w:rsid w:val="00222CF8"/>
    <w:rsid w:val="00231558"/>
    <w:rsid w:val="00233A38"/>
    <w:rsid w:val="0023548D"/>
    <w:rsid w:val="00237F54"/>
    <w:rsid w:val="0024747D"/>
    <w:rsid w:val="002511AE"/>
    <w:rsid w:val="002535A0"/>
    <w:rsid w:val="00253949"/>
    <w:rsid w:val="00253CFC"/>
    <w:rsid w:val="0025455D"/>
    <w:rsid w:val="00255A5F"/>
    <w:rsid w:val="00256929"/>
    <w:rsid w:val="00261A2B"/>
    <w:rsid w:val="002658DC"/>
    <w:rsid w:val="00265D63"/>
    <w:rsid w:val="002664CD"/>
    <w:rsid w:val="00270A87"/>
    <w:rsid w:val="00271625"/>
    <w:rsid w:val="00272AF4"/>
    <w:rsid w:val="00273FD5"/>
    <w:rsid w:val="0027671E"/>
    <w:rsid w:val="00276F3A"/>
    <w:rsid w:val="0027717D"/>
    <w:rsid w:val="00277A81"/>
    <w:rsid w:val="00281B91"/>
    <w:rsid w:val="002864C1"/>
    <w:rsid w:val="0028714E"/>
    <w:rsid w:val="00287852"/>
    <w:rsid w:val="0029055A"/>
    <w:rsid w:val="002948AC"/>
    <w:rsid w:val="002A2359"/>
    <w:rsid w:val="002A2CBC"/>
    <w:rsid w:val="002A4F72"/>
    <w:rsid w:val="002A63CA"/>
    <w:rsid w:val="002A6D50"/>
    <w:rsid w:val="002A75BB"/>
    <w:rsid w:val="002B1291"/>
    <w:rsid w:val="002B12D8"/>
    <w:rsid w:val="002B7344"/>
    <w:rsid w:val="002C4577"/>
    <w:rsid w:val="002C62D8"/>
    <w:rsid w:val="002C68FE"/>
    <w:rsid w:val="002C78F4"/>
    <w:rsid w:val="002D3723"/>
    <w:rsid w:val="002D3E49"/>
    <w:rsid w:val="002E0BEF"/>
    <w:rsid w:val="002E10D4"/>
    <w:rsid w:val="002E1C1A"/>
    <w:rsid w:val="002E1FA5"/>
    <w:rsid w:val="002E3681"/>
    <w:rsid w:val="002E412C"/>
    <w:rsid w:val="002E5487"/>
    <w:rsid w:val="002E7727"/>
    <w:rsid w:val="002F0864"/>
    <w:rsid w:val="002F11AB"/>
    <w:rsid w:val="002F1A4E"/>
    <w:rsid w:val="002F5B5C"/>
    <w:rsid w:val="002F60E5"/>
    <w:rsid w:val="002F76C5"/>
    <w:rsid w:val="00300159"/>
    <w:rsid w:val="003011B8"/>
    <w:rsid w:val="0030255A"/>
    <w:rsid w:val="0030305D"/>
    <w:rsid w:val="0030449B"/>
    <w:rsid w:val="00313A6D"/>
    <w:rsid w:val="00314F66"/>
    <w:rsid w:val="00321745"/>
    <w:rsid w:val="00321F82"/>
    <w:rsid w:val="003228B1"/>
    <w:rsid w:val="003241CB"/>
    <w:rsid w:val="00325B9D"/>
    <w:rsid w:val="00326B00"/>
    <w:rsid w:val="00327DA8"/>
    <w:rsid w:val="003300B3"/>
    <w:rsid w:val="00335CA7"/>
    <w:rsid w:val="00337D10"/>
    <w:rsid w:val="0034189D"/>
    <w:rsid w:val="00342111"/>
    <w:rsid w:val="00344AAC"/>
    <w:rsid w:val="00345DA7"/>
    <w:rsid w:val="003466D0"/>
    <w:rsid w:val="003473A1"/>
    <w:rsid w:val="00352077"/>
    <w:rsid w:val="003547E9"/>
    <w:rsid w:val="003572D7"/>
    <w:rsid w:val="00360D44"/>
    <w:rsid w:val="003611F1"/>
    <w:rsid w:val="0036613E"/>
    <w:rsid w:val="003719B8"/>
    <w:rsid w:val="00372AEB"/>
    <w:rsid w:val="00373103"/>
    <w:rsid w:val="00373198"/>
    <w:rsid w:val="00373713"/>
    <w:rsid w:val="0037679D"/>
    <w:rsid w:val="00381ECA"/>
    <w:rsid w:val="00382525"/>
    <w:rsid w:val="00384749"/>
    <w:rsid w:val="003856AA"/>
    <w:rsid w:val="003863F4"/>
    <w:rsid w:val="00390AD5"/>
    <w:rsid w:val="0039392E"/>
    <w:rsid w:val="0039501C"/>
    <w:rsid w:val="00395D8D"/>
    <w:rsid w:val="00396775"/>
    <w:rsid w:val="00397455"/>
    <w:rsid w:val="003A24C2"/>
    <w:rsid w:val="003A36FF"/>
    <w:rsid w:val="003A3C99"/>
    <w:rsid w:val="003A57C9"/>
    <w:rsid w:val="003A5E2B"/>
    <w:rsid w:val="003A6AE9"/>
    <w:rsid w:val="003A6FB0"/>
    <w:rsid w:val="003A7429"/>
    <w:rsid w:val="003B4691"/>
    <w:rsid w:val="003B6AF9"/>
    <w:rsid w:val="003C2CD8"/>
    <w:rsid w:val="003C3DDB"/>
    <w:rsid w:val="003C4C5D"/>
    <w:rsid w:val="003C6AB7"/>
    <w:rsid w:val="003D1579"/>
    <w:rsid w:val="003D2ACC"/>
    <w:rsid w:val="003D2E30"/>
    <w:rsid w:val="003D50B4"/>
    <w:rsid w:val="003D541C"/>
    <w:rsid w:val="003D5D01"/>
    <w:rsid w:val="003D61EC"/>
    <w:rsid w:val="003D6A29"/>
    <w:rsid w:val="003E2452"/>
    <w:rsid w:val="003E326A"/>
    <w:rsid w:val="003E3597"/>
    <w:rsid w:val="003E5BFB"/>
    <w:rsid w:val="003F0387"/>
    <w:rsid w:val="003F1421"/>
    <w:rsid w:val="003F1618"/>
    <w:rsid w:val="003F40E6"/>
    <w:rsid w:val="003F50AA"/>
    <w:rsid w:val="003F59B5"/>
    <w:rsid w:val="003F5D7B"/>
    <w:rsid w:val="0040137A"/>
    <w:rsid w:val="00402279"/>
    <w:rsid w:val="00406B85"/>
    <w:rsid w:val="00407B24"/>
    <w:rsid w:val="00411AD3"/>
    <w:rsid w:val="00412969"/>
    <w:rsid w:val="0041311F"/>
    <w:rsid w:val="00413F00"/>
    <w:rsid w:val="004153FB"/>
    <w:rsid w:val="00415F10"/>
    <w:rsid w:val="0041666A"/>
    <w:rsid w:val="00421EBF"/>
    <w:rsid w:val="00423165"/>
    <w:rsid w:val="0042359E"/>
    <w:rsid w:val="004250D1"/>
    <w:rsid w:val="00425E72"/>
    <w:rsid w:val="00425F80"/>
    <w:rsid w:val="00426B31"/>
    <w:rsid w:val="004300E7"/>
    <w:rsid w:val="004310FE"/>
    <w:rsid w:val="00437162"/>
    <w:rsid w:val="004378AA"/>
    <w:rsid w:val="004378B1"/>
    <w:rsid w:val="00441D11"/>
    <w:rsid w:val="00443B16"/>
    <w:rsid w:val="004455E3"/>
    <w:rsid w:val="00446288"/>
    <w:rsid w:val="004465ED"/>
    <w:rsid w:val="00446893"/>
    <w:rsid w:val="00446A4E"/>
    <w:rsid w:val="00451680"/>
    <w:rsid w:val="00454F30"/>
    <w:rsid w:val="00456FEA"/>
    <w:rsid w:val="004608A2"/>
    <w:rsid w:val="004627D9"/>
    <w:rsid w:val="004644E1"/>
    <w:rsid w:val="00466885"/>
    <w:rsid w:val="00467109"/>
    <w:rsid w:val="004720C3"/>
    <w:rsid w:val="00472E61"/>
    <w:rsid w:val="00474075"/>
    <w:rsid w:val="00475585"/>
    <w:rsid w:val="00475A1D"/>
    <w:rsid w:val="004775BD"/>
    <w:rsid w:val="0048494A"/>
    <w:rsid w:val="00486B6F"/>
    <w:rsid w:val="00490A5F"/>
    <w:rsid w:val="00492684"/>
    <w:rsid w:val="00492FAA"/>
    <w:rsid w:val="00493770"/>
    <w:rsid w:val="00494B15"/>
    <w:rsid w:val="004964ED"/>
    <w:rsid w:val="004A2361"/>
    <w:rsid w:val="004A4348"/>
    <w:rsid w:val="004A46D8"/>
    <w:rsid w:val="004A5EC3"/>
    <w:rsid w:val="004A7CB4"/>
    <w:rsid w:val="004B0BA7"/>
    <w:rsid w:val="004B0FD3"/>
    <w:rsid w:val="004B1847"/>
    <w:rsid w:val="004B35FB"/>
    <w:rsid w:val="004B4F31"/>
    <w:rsid w:val="004B52A0"/>
    <w:rsid w:val="004B5C2D"/>
    <w:rsid w:val="004B5D98"/>
    <w:rsid w:val="004B5EBF"/>
    <w:rsid w:val="004B69CA"/>
    <w:rsid w:val="004B7422"/>
    <w:rsid w:val="004C0B54"/>
    <w:rsid w:val="004C1D13"/>
    <w:rsid w:val="004C3E2B"/>
    <w:rsid w:val="004C4C43"/>
    <w:rsid w:val="004C5893"/>
    <w:rsid w:val="004C6BDF"/>
    <w:rsid w:val="004C7296"/>
    <w:rsid w:val="004C7E24"/>
    <w:rsid w:val="004C7EBA"/>
    <w:rsid w:val="004D0144"/>
    <w:rsid w:val="004D4C9B"/>
    <w:rsid w:val="004D62C5"/>
    <w:rsid w:val="004D6888"/>
    <w:rsid w:val="004E058F"/>
    <w:rsid w:val="004E3384"/>
    <w:rsid w:val="004E5687"/>
    <w:rsid w:val="004F15C0"/>
    <w:rsid w:val="004F2727"/>
    <w:rsid w:val="004F7D4E"/>
    <w:rsid w:val="004F7EC3"/>
    <w:rsid w:val="00505886"/>
    <w:rsid w:val="00505EE6"/>
    <w:rsid w:val="00507501"/>
    <w:rsid w:val="005122A8"/>
    <w:rsid w:val="00515EE4"/>
    <w:rsid w:val="00516E87"/>
    <w:rsid w:val="00521515"/>
    <w:rsid w:val="005223A2"/>
    <w:rsid w:val="0052303A"/>
    <w:rsid w:val="00523F8E"/>
    <w:rsid w:val="00525DCD"/>
    <w:rsid w:val="005270FE"/>
    <w:rsid w:val="00527F56"/>
    <w:rsid w:val="00530AE9"/>
    <w:rsid w:val="00531531"/>
    <w:rsid w:val="005324AE"/>
    <w:rsid w:val="00534D3E"/>
    <w:rsid w:val="005369E9"/>
    <w:rsid w:val="00537256"/>
    <w:rsid w:val="00540CB2"/>
    <w:rsid w:val="00541AD5"/>
    <w:rsid w:val="00541DE7"/>
    <w:rsid w:val="00542ACA"/>
    <w:rsid w:val="005442C5"/>
    <w:rsid w:val="00546FA1"/>
    <w:rsid w:val="00546FCF"/>
    <w:rsid w:val="00547715"/>
    <w:rsid w:val="00550491"/>
    <w:rsid w:val="00552AF9"/>
    <w:rsid w:val="00552C24"/>
    <w:rsid w:val="00560859"/>
    <w:rsid w:val="00560F8C"/>
    <w:rsid w:val="005617C1"/>
    <w:rsid w:val="0056697F"/>
    <w:rsid w:val="00566C56"/>
    <w:rsid w:val="00567019"/>
    <w:rsid w:val="00570740"/>
    <w:rsid w:val="005723DD"/>
    <w:rsid w:val="0057387E"/>
    <w:rsid w:val="00574A90"/>
    <w:rsid w:val="00574DB3"/>
    <w:rsid w:val="00574FEC"/>
    <w:rsid w:val="00576263"/>
    <w:rsid w:val="00576723"/>
    <w:rsid w:val="00576F4F"/>
    <w:rsid w:val="00577E37"/>
    <w:rsid w:val="00577E49"/>
    <w:rsid w:val="00581ACD"/>
    <w:rsid w:val="00583C36"/>
    <w:rsid w:val="0058418A"/>
    <w:rsid w:val="0058433F"/>
    <w:rsid w:val="005850A0"/>
    <w:rsid w:val="005851BF"/>
    <w:rsid w:val="0058637F"/>
    <w:rsid w:val="0058788A"/>
    <w:rsid w:val="0059015A"/>
    <w:rsid w:val="00592150"/>
    <w:rsid w:val="00596210"/>
    <w:rsid w:val="005A1290"/>
    <w:rsid w:val="005A24CE"/>
    <w:rsid w:val="005A3EEE"/>
    <w:rsid w:val="005A620F"/>
    <w:rsid w:val="005A71E2"/>
    <w:rsid w:val="005A7B9A"/>
    <w:rsid w:val="005B0627"/>
    <w:rsid w:val="005B069D"/>
    <w:rsid w:val="005B5450"/>
    <w:rsid w:val="005B56AA"/>
    <w:rsid w:val="005B65BF"/>
    <w:rsid w:val="005C1327"/>
    <w:rsid w:val="005C1482"/>
    <w:rsid w:val="005C5912"/>
    <w:rsid w:val="005C6CFF"/>
    <w:rsid w:val="005D0BB7"/>
    <w:rsid w:val="005D3B0A"/>
    <w:rsid w:val="005D3E90"/>
    <w:rsid w:val="005E0297"/>
    <w:rsid w:val="005E141F"/>
    <w:rsid w:val="005E214B"/>
    <w:rsid w:val="005E24DB"/>
    <w:rsid w:val="005E294A"/>
    <w:rsid w:val="005E3243"/>
    <w:rsid w:val="005E3355"/>
    <w:rsid w:val="005E5565"/>
    <w:rsid w:val="005F07E5"/>
    <w:rsid w:val="005F0A3E"/>
    <w:rsid w:val="005F133C"/>
    <w:rsid w:val="005F13BD"/>
    <w:rsid w:val="005F1B81"/>
    <w:rsid w:val="005F2112"/>
    <w:rsid w:val="005F29EE"/>
    <w:rsid w:val="005F5BBF"/>
    <w:rsid w:val="005F7F7F"/>
    <w:rsid w:val="006025AA"/>
    <w:rsid w:val="00603F14"/>
    <w:rsid w:val="00605226"/>
    <w:rsid w:val="0061134F"/>
    <w:rsid w:val="00612851"/>
    <w:rsid w:val="006153B0"/>
    <w:rsid w:val="0061544D"/>
    <w:rsid w:val="00615957"/>
    <w:rsid w:val="006165C0"/>
    <w:rsid w:val="00621845"/>
    <w:rsid w:val="00621AA4"/>
    <w:rsid w:val="00621C6B"/>
    <w:rsid w:val="00624ACF"/>
    <w:rsid w:val="00625AAC"/>
    <w:rsid w:val="00625FBE"/>
    <w:rsid w:val="006260DB"/>
    <w:rsid w:val="006270A3"/>
    <w:rsid w:val="00627EB7"/>
    <w:rsid w:val="0063787A"/>
    <w:rsid w:val="00640546"/>
    <w:rsid w:val="00641862"/>
    <w:rsid w:val="006424F5"/>
    <w:rsid w:val="006437E4"/>
    <w:rsid w:val="006506FB"/>
    <w:rsid w:val="00650896"/>
    <w:rsid w:val="00653207"/>
    <w:rsid w:val="00653243"/>
    <w:rsid w:val="00653C70"/>
    <w:rsid w:val="00654EE1"/>
    <w:rsid w:val="00654EED"/>
    <w:rsid w:val="00655283"/>
    <w:rsid w:val="00655A8A"/>
    <w:rsid w:val="006578EF"/>
    <w:rsid w:val="00662945"/>
    <w:rsid w:val="00662E7C"/>
    <w:rsid w:val="00662F4E"/>
    <w:rsid w:val="0066701B"/>
    <w:rsid w:val="00670816"/>
    <w:rsid w:val="00672B3E"/>
    <w:rsid w:val="00673370"/>
    <w:rsid w:val="00673EFC"/>
    <w:rsid w:val="0067727B"/>
    <w:rsid w:val="00687634"/>
    <w:rsid w:val="006902A8"/>
    <w:rsid w:val="006914A1"/>
    <w:rsid w:val="00692D29"/>
    <w:rsid w:val="006930EB"/>
    <w:rsid w:val="00694D28"/>
    <w:rsid w:val="00696601"/>
    <w:rsid w:val="00696665"/>
    <w:rsid w:val="00697FAC"/>
    <w:rsid w:val="006A0961"/>
    <w:rsid w:val="006A162F"/>
    <w:rsid w:val="006A175C"/>
    <w:rsid w:val="006A4684"/>
    <w:rsid w:val="006A7130"/>
    <w:rsid w:val="006A7161"/>
    <w:rsid w:val="006A7CD0"/>
    <w:rsid w:val="006A7F4D"/>
    <w:rsid w:val="006B15D8"/>
    <w:rsid w:val="006B1B6D"/>
    <w:rsid w:val="006B3126"/>
    <w:rsid w:val="006B31A7"/>
    <w:rsid w:val="006B6DAC"/>
    <w:rsid w:val="006B7708"/>
    <w:rsid w:val="006B7CB7"/>
    <w:rsid w:val="006C02CB"/>
    <w:rsid w:val="006C2EBC"/>
    <w:rsid w:val="006C329D"/>
    <w:rsid w:val="006C3895"/>
    <w:rsid w:val="006C7352"/>
    <w:rsid w:val="006C7872"/>
    <w:rsid w:val="006D0AF6"/>
    <w:rsid w:val="006D3A30"/>
    <w:rsid w:val="006D57D3"/>
    <w:rsid w:val="006D6B87"/>
    <w:rsid w:val="006D7246"/>
    <w:rsid w:val="006D7B22"/>
    <w:rsid w:val="006D7F32"/>
    <w:rsid w:val="006E1247"/>
    <w:rsid w:val="006E2FB8"/>
    <w:rsid w:val="006E371A"/>
    <w:rsid w:val="006E542C"/>
    <w:rsid w:val="006E6223"/>
    <w:rsid w:val="006E695B"/>
    <w:rsid w:val="006E7863"/>
    <w:rsid w:val="006F283E"/>
    <w:rsid w:val="006F5489"/>
    <w:rsid w:val="006F58A2"/>
    <w:rsid w:val="006F5DC9"/>
    <w:rsid w:val="006F77BF"/>
    <w:rsid w:val="00701637"/>
    <w:rsid w:val="00702465"/>
    <w:rsid w:val="007038BA"/>
    <w:rsid w:val="00710D2C"/>
    <w:rsid w:val="00710E8A"/>
    <w:rsid w:val="007150C5"/>
    <w:rsid w:val="00717391"/>
    <w:rsid w:val="0072684E"/>
    <w:rsid w:val="00726A73"/>
    <w:rsid w:val="00727A49"/>
    <w:rsid w:val="007305EA"/>
    <w:rsid w:val="0073335A"/>
    <w:rsid w:val="0073383D"/>
    <w:rsid w:val="00735F09"/>
    <w:rsid w:val="00736FF6"/>
    <w:rsid w:val="00737466"/>
    <w:rsid w:val="00740E85"/>
    <w:rsid w:val="00742AD8"/>
    <w:rsid w:val="00743383"/>
    <w:rsid w:val="007441F9"/>
    <w:rsid w:val="007447DD"/>
    <w:rsid w:val="00744CD8"/>
    <w:rsid w:val="0074577A"/>
    <w:rsid w:val="007472B9"/>
    <w:rsid w:val="00754D79"/>
    <w:rsid w:val="007551B3"/>
    <w:rsid w:val="00755D84"/>
    <w:rsid w:val="007569C9"/>
    <w:rsid w:val="00756E5E"/>
    <w:rsid w:val="007623E5"/>
    <w:rsid w:val="00762C6C"/>
    <w:rsid w:val="00763DB7"/>
    <w:rsid w:val="007644A8"/>
    <w:rsid w:val="00765FAB"/>
    <w:rsid w:val="0076725A"/>
    <w:rsid w:val="00767A08"/>
    <w:rsid w:val="00770349"/>
    <w:rsid w:val="00772B82"/>
    <w:rsid w:val="00775EBD"/>
    <w:rsid w:val="007819D4"/>
    <w:rsid w:val="00782461"/>
    <w:rsid w:val="00783F9E"/>
    <w:rsid w:val="007847E0"/>
    <w:rsid w:val="00784802"/>
    <w:rsid w:val="00784938"/>
    <w:rsid w:val="00786C6E"/>
    <w:rsid w:val="0078750D"/>
    <w:rsid w:val="00787A58"/>
    <w:rsid w:val="007A42F9"/>
    <w:rsid w:val="007A4A61"/>
    <w:rsid w:val="007B24B2"/>
    <w:rsid w:val="007B3D5D"/>
    <w:rsid w:val="007B6C27"/>
    <w:rsid w:val="007B6EA7"/>
    <w:rsid w:val="007C02FE"/>
    <w:rsid w:val="007C03DC"/>
    <w:rsid w:val="007C24B4"/>
    <w:rsid w:val="007C2EBA"/>
    <w:rsid w:val="007C44D1"/>
    <w:rsid w:val="007D2D37"/>
    <w:rsid w:val="007D3E73"/>
    <w:rsid w:val="007D4965"/>
    <w:rsid w:val="007D50CB"/>
    <w:rsid w:val="007D516B"/>
    <w:rsid w:val="007D5BD2"/>
    <w:rsid w:val="007D75DB"/>
    <w:rsid w:val="007E4C02"/>
    <w:rsid w:val="007E5CF4"/>
    <w:rsid w:val="007E5F56"/>
    <w:rsid w:val="007E66EF"/>
    <w:rsid w:val="007F06B1"/>
    <w:rsid w:val="007F4E1B"/>
    <w:rsid w:val="007F7530"/>
    <w:rsid w:val="008001BA"/>
    <w:rsid w:val="00804C47"/>
    <w:rsid w:val="00810448"/>
    <w:rsid w:val="008119B6"/>
    <w:rsid w:val="0081491E"/>
    <w:rsid w:val="00814946"/>
    <w:rsid w:val="00816C01"/>
    <w:rsid w:val="0081759F"/>
    <w:rsid w:val="00820E4C"/>
    <w:rsid w:val="008213C5"/>
    <w:rsid w:val="008216F4"/>
    <w:rsid w:val="00822197"/>
    <w:rsid w:val="00825080"/>
    <w:rsid w:val="00825519"/>
    <w:rsid w:val="00826420"/>
    <w:rsid w:val="00826987"/>
    <w:rsid w:val="00826C4C"/>
    <w:rsid w:val="0082753D"/>
    <w:rsid w:val="00830C9A"/>
    <w:rsid w:val="00831D5E"/>
    <w:rsid w:val="00831FAF"/>
    <w:rsid w:val="008338EA"/>
    <w:rsid w:val="0083399C"/>
    <w:rsid w:val="0083496E"/>
    <w:rsid w:val="008351C0"/>
    <w:rsid w:val="00835A71"/>
    <w:rsid w:val="008426CF"/>
    <w:rsid w:val="008438C6"/>
    <w:rsid w:val="00844743"/>
    <w:rsid w:val="00846E87"/>
    <w:rsid w:val="0084728B"/>
    <w:rsid w:val="0085031A"/>
    <w:rsid w:val="00850D5E"/>
    <w:rsid w:val="00850ED8"/>
    <w:rsid w:val="008543EF"/>
    <w:rsid w:val="00854AEC"/>
    <w:rsid w:val="00855542"/>
    <w:rsid w:val="0085730C"/>
    <w:rsid w:val="00860EAC"/>
    <w:rsid w:val="008614F5"/>
    <w:rsid w:val="00861B8D"/>
    <w:rsid w:val="00864DFA"/>
    <w:rsid w:val="008658D1"/>
    <w:rsid w:val="00867E7A"/>
    <w:rsid w:val="00870304"/>
    <w:rsid w:val="008708FB"/>
    <w:rsid w:val="00870C6B"/>
    <w:rsid w:val="00870F35"/>
    <w:rsid w:val="008722DF"/>
    <w:rsid w:val="008724C7"/>
    <w:rsid w:val="008727BF"/>
    <w:rsid w:val="008730C2"/>
    <w:rsid w:val="008730E4"/>
    <w:rsid w:val="0087316C"/>
    <w:rsid w:val="00875A9C"/>
    <w:rsid w:val="008765DB"/>
    <w:rsid w:val="00876D8F"/>
    <w:rsid w:val="0087747C"/>
    <w:rsid w:val="00877CA4"/>
    <w:rsid w:val="008801CD"/>
    <w:rsid w:val="00880259"/>
    <w:rsid w:val="008812F9"/>
    <w:rsid w:val="00881945"/>
    <w:rsid w:val="00882101"/>
    <w:rsid w:val="008843EF"/>
    <w:rsid w:val="00890CED"/>
    <w:rsid w:val="008964FC"/>
    <w:rsid w:val="008A21FC"/>
    <w:rsid w:val="008A2CF7"/>
    <w:rsid w:val="008A5605"/>
    <w:rsid w:val="008A603B"/>
    <w:rsid w:val="008B07A8"/>
    <w:rsid w:val="008B3B6A"/>
    <w:rsid w:val="008B6338"/>
    <w:rsid w:val="008B67D4"/>
    <w:rsid w:val="008C1333"/>
    <w:rsid w:val="008C51A0"/>
    <w:rsid w:val="008D03BA"/>
    <w:rsid w:val="008D0971"/>
    <w:rsid w:val="008D1061"/>
    <w:rsid w:val="008D1B1F"/>
    <w:rsid w:val="008D2073"/>
    <w:rsid w:val="008D25F7"/>
    <w:rsid w:val="008D345F"/>
    <w:rsid w:val="008D4C87"/>
    <w:rsid w:val="008D4F2B"/>
    <w:rsid w:val="008E271C"/>
    <w:rsid w:val="008E5743"/>
    <w:rsid w:val="008E7122"/>
    <w:rsid w:val="008F17C4"/>
    <w:rsid w:val="008F1D47"/>
    <w:rsid w:val="008F20BC"/>
    <w:rsid w:val="008F2B62"/>
    <w:rsid w:val="008F30DA"/>
    <w:rsid w:val="008F396C"/>
    <w:rsid w:val="008F4096"/>
    <w:rsid w:val="008F44EC"/>
    <w:rsid w:val="008F47CD"/>
    <w:rsid w:val="008F63BE"/>
    <w:rsid w:val="009015D4"/>
    <w:rsid w:val="00901D76"/>
    <w:rsid w:val="009032D3"/>
    <w:rsid w:val="009035DC"/>
    <w:rsid w:val="00905925"/>
    <w:rsid w:val="00907BBB"/>
    <w:rsid w:val="00910896"/>
    <w:rsid w:val="00910940"/>
    <w:rsid w:val="009109ED"/>
    <w:rsid w:val="00912A41"/>
    <w:rsid w:val="00913FBC"/>
    <w:rsid w:val="00914098"/>
    <w:rsid w:val="00914A52"/>
    <w:rsid w:val="00914B42"/>
    <w:rsid w:val="0092085A"/>
    <w:rsid w:val="00920985"/>
    <w:rsid w:val="0092175D"/>
    <w:rsid w:val="00924C2B"/>
    <w:rsid w:val="00927867"/>
    <w:rsid w:val="0093064E"/>
    <w:rsid w:val="0093375D"/>
    <w:rsid w:val="009338D1"/>
    <w:rsid w:val="00933C6B"/>
    <w:rsid w:val="00934A47"/>
    <w:rsid w:val="0093768C"/>
    <w:rsid w:val="00941823"/>
    <w:rsid w:val="00952338"/>
    <w:rsid w:val="0095267D"/>
    <w:rsid w:val="009526CC"/>
    <w:rsid w:val="00953ADE"/>
    <w:rsid w:val="00956249"/>
    <w:rsid w:val="0095637F"/>
    <w:rsid w:val="00961D5A"/>
    <w:rsid w:val="00963FA6"/>
    <w:rsid w:val="00965AC0"/>
    <w:rsid w:val="00970EA1"/>
    <w:rsid w:val="00970EE2"/>
    <w:rsid w:val="00972579"/>
    <w:rsid w:val="00972C63"/>
    <w:rsid w:val="00977281"/>
    <w:rsid w:val="00981540"/>
    <w:rsid w:val="00981E9F"/>
    <w:rsid w:val="0099163E"/>
    <w:rsid w:val="00995065"/>
    <w:rsid w:val="00995095"/>
    <w:rsid w:val="009952E0"/>
    <w:rsid w:val="00996A21"/>
    <w:rsid w:val="0099725F"/>
    <w:rsid w:val="009A08E9"/>
    <w:rsid w:val="009A60D6"/>
    <w:rsid w:val="009A73D9"/>
    <w:rsid w:val="009A7788"/>
    <w:rsid w:val="009B17E3"/>
    <w:rsid w:val="009B18C2"/>
    <w:rsid w:val="009B35C4"/>
    <w:rsid w:val="009B386E"/>
    <w:rsid w:val="009B467F"/>
    <w:rsid w:val="009B46B0"/>
    <w:rsid w:val="009C135E"/>
    <w:rsid w:val="009C1F47"/>
    <w:rsid w:val="009C357F"/>
    <w:rsid w:val="009C3771"/>
    <w:rsid w:val="009C3D38"/>
    <w:rsid w:val="009C3DD8"/>
    <w:rsid w:val="009C50BB"/>
    <w:rsid w:val="009C63A1"/>
    <w:rsid w:val="009C6FA3"/>
    <w:rsid w:val="009D1586"/>
    <w:rsid w:val="009D259C"/>
    <w:rsid w:val="009D2813"/>
    <w:rsid w:val="009D3BE9"/>
    <w:rsid w:val="009D45D0"/>
    <w:rsid w:val="009D5057"/>
    <w:rsid w:val="009D6C4F"/>
    <w:rsid w:val="009D7151"/>
    <w:rsid w:val="009D77D5"/>
    <w:rsid w:val="009D7D5A"/>
    <w:rsid w:val="009E2C51"/>
    <w:rsid w:val="009E4F7D"/>
    <w:rsid w:val="009E575F"/>
    <w:rsid w:val="009E6E84"/>
    <w:rsid w:val="009F1401"/>
    <w:rsid w:val="009F14DE"/>
    <w:rsid w:val="009F2F62"/>
    <w:rsid w:val="009F6ECF"/>
    <w:rsid w:val="009F7AB0"/>
    <w:rsid w:val="00A0036D"/>
    <w:rsid w:val="00A010A5"/>
    <w:rsid w:val="00A04D43"/>
    <w:rsid w:val="00A04F7A"/>
    <w:rsid w:val="00A077B9"/>
    <w:rsid w:val="00A11CF2"/>
    <w:rsid w:val="00A17732"/>
    <w:rsid w:val="00A20652"/>
    <w:rsid w:val="00A20972"/>
    <w:rsid w:val="00A215C2"/>
    <w:rsid w:val="00A2798E"/>
    <w:rsid w:val="00A30EE2"/>
    <w:rsid w:val="00A31B04"/>
    <w:rsid w:val="00A31DF0"/>
    <w:rsid w:val="00A365DB"/>
    <w:rsid w:val="00A414D4"/>
    <w:rsid w:val="00A42CD4"/>
    <w:rsid w:val="00A46DF3"/>
    <w:rsid w:val="00A51CEC"/>
    <w:rsid w:val="00A51D48"/>
    <w:rsid w:val="00A53425"/>
    <w:rsid w:val="00A543C9"/>
    <w:rsid w:val="00A56452"/>
    <w:rsid w:val="00A578FA"/>
    <w:rsid w:val="00A60305"/>
    <w:rsid w:val="00A632AA"/>
    <w:rsid w:val="00A64405"/>
    <w:rsid w:val="00A65285"/>
    <w:rsid w:val="00A67B37"/>
    <w:rsid w:val="00A70B59"/>
    <w:rsid w:val="00A71373"/>
    <w:rsid w:val="00A71A93"/>
    <w:rsid w:val="00A722F9"/>
    <w:rsid w:val="00A723A2"/>
    <w:rsid w:val="00A73746"/>
    <w:rsid w:val="00A742A5"/>
    <w:rsid w:val="00A76734"/>
    <w:rsid w:val="00A77886"/>
    <w:rsid w:val="00A8344F"/>
    <w:rsid w:val="00A84B07"/>
    <w:rsid w:val="00A857D8"/>
    <w:rsid w:val="00A85EE9"/>
    <w:rsid w:val="00A8634A"/>
    <w:rsid w:val="00A87542"/>
    <w:rsid w:val="00A90347"/>
    <w:rsid w:val="00A903DF"/>
    <w:rsid w:val="00A952BD"/>
    <w:rsid w:val="00A956CC"/>
    <w:rsid w:val="00A95EF4"/>
    <w:rsid w:val="00AA115E"/>
    <w:rsid w:val="00AA2474"/>
    <w:rsid w:val="00AA4CC0"/>
    <w:rsid w:val="00AB02E1"/>
    <w:rsid w:val="00AB2138"/>
    <w:rsid w:val="00AB429A"/>
    <w:rsid w:val="00AB4CB5"/>
    <w:rsid w:val="00AB4DC3"/>
    <w:rsid w:val="00AB6FF4"/>
    <w:rsid w:val="00AC6659"/>
    <w:rsid w:val="00AC6A33"/>
    <w:rsid w:val="00AD189C"/>
    <w:rsid w:val="00AD1FB5"/>
    <w:rsid w:val="00AD2C33"/>
    <w:rsid w:val="00AD43B1"/>
    <w:rsid w:val="00AE053B"/>
    <w:rsid w:val="00AE08A9"/>
    <w:rsid w:val="00AE27EC"/>
    <w:rsid w:val="00AE5159"/>
    <w:rsid w:val="00AE553A"/>
    <w:rsid w:val="00AE5CF0"/>
    <w:rsid w:val="00AE6BC9"/>
    <w:rsid w:val="00AF2569"/>
    <w:rsid w:val="00AF38E6"/>
    <w:rsid w:val="00B00B2F"/>
    <w:rsid w:val="00B0166D"/>
    <w:rsid w:val="00B01937"/>
    <w:rsid w:val="00B07381"/>
    <w:rsid w:val="00B076F7"/>
    <w:rsid w:val="00B07845"/>
    <w:rsid w:val="00B11110"/>
    <w:rsid w:val="00B13E59"/>
    <w:rsid w:val="00B14E9B"/>
    <w:rsid w:val="00B15667"/>
    <w:rsid w:val="00B20A20"/>
    <w:rsid w:val="00B2149C"/>
    <w:rsid w:val="00B21ACE"/>
    <w:rsid w:val="00B22FF6"/>
    <w:rsid w:val="00B27351"/>
    <w:rsid w:val="00B30907"/>
    <w:rsid w:val="00B310FC"/>
    <w:rsid w:val="00B34756"/>
    <w:rsid w:val="00B348A4"/>
    <w:rsid w:val="00B37817"/>
    <w:rsid w:val="00B40972"/>
    <w:rsid w:val="00B427A4"/>
    <w:rsid w:val="00B42EDD"/>
    <w:rsid w:val="00B448B6"/>
    <w:rsid w:val="00B4578B"/>
    <w:rsid w:val="00B5044E"/>
    <w:rsid w:val="00B52BD1"/>
    <w:rsid w:val="00B52F01"/>
    <w:rsid w:val="00B52F67"/>
    <w:rsid w:val="00B53155"/>
    <w:rsid w:val="00B531D5"/>
    <w:rsid w:val="00B5329D"/>
    <w:rsid w:val="00B54384"/>
    <w:rsid w:val="00B54569"/>
    <w:rsid w:val="00B56019"/>
    <w:rsid w:val="00B56633"/>
    <w:rsid w:val="00B6054E"/>
    <w:rsid w:val="00B60D7E"/>
    <w:rsid w:val="00B61F92"/>
    <w:rsid w:val="00B625B1"/>
    <w:rsid w:val="00B62915"/>
    <w:rsid w:val="00B65538"/>
    <w:rsid w:val="00B67B3D"/>
    <w:rsid w:val="00B71ACC"/>
    <w:rsid w:val="00B71BF7"/>
    <w:rsid w:val="00B73511"/>
    <w:rsid w:val="00B802EC"/>
    <w:rsid w:val="00B82344"/>
    <w:rsid w:val="00B826E7"/>
    <w:rsid w:val="00B82AE1"/>
    <w:rsid w:val="00B83A7E"/>
    <w:rsid w:val="00B848CD"/>
    <w:rsid w:val="00B85174"/>
    <w:rsid w:val="00B86F17"/>
    <w:rsid w:val="00B9117C"/>
    <w:rsid w:val="00B9126D"/>
    <w:rsid w:val="00B921DB"/>
    <w:rsid w:val="00B94F9C"/>
    <w:rsid w:val="00B95A24"/>
    <w:rsid w:val="00B95F9D"/>
    <w:rsid w:val="00BA36AF"/>
    <w:rsid w:val="00BA410C"/>
    <w:rsid w:val="00BA5E41"/>
    <w:rsid w:val="00BA65CD"/>
    <w:rsid w:val="00BA6C66"/>
    <w:rsid w:val="00BB03E6"/>
    <w:rsid w:val="00BB2CC2"/>
    <w:rsid w:val="00BB4C33"/>
    <w:rsid w:val="00BB53C5"/>
    <w:rsid w:val="00BB5759"/>
    <w:rsid w:val="00BB7294"/>
    <w:rsid w:val="00BC323A"/>
    <w:rsid w:val="00BC5F60"/>
    <w:rsid w:val="00BC6EEA"/>
    <w:rsid w:val="00BC768B"/>
    <w:rsid w:val="00BC7708"/>
    <w:rsid w:val="00BD0676"/>
    <w:rsid w:val="00BD0FCD"/>
    <w:rsid w:val="00BD1B20"/>
    <w:rsid w:val="00BD2F72"/>
    <w:rsid w:val="00BD5ADD"/>
    <w:rsid w:val="00BD5F67"/>
    <w:rsid w:val="00BD6F3B"/>
    <w:rsid w:val="00BD7EE7"/>
    <w:rsid w:val="00BE0C69"/>
    <w:rsid w:val="00BE46CA"/>
    <w:rsid w:val="00BE7523"/>
    <w:rsid w:val="00BF0554"/>
    <w:rsid w:val="00BF0E89"/>
    <w:rsid w:val="00BF0FED"/>
    <w:rsid w:val="00BF22D6"/>
    <w:rsid w:val="00BF4416"/>
    <w:rsid w:val="00BF4AD8"/>
    <w:rsid w:val="00BF67F0"/>
    <w:rsid w:val="00BF6F5D"/>
    <w:rsid w:val="00C01CF7"/>
    <w:rsid w:val="00C041CC"/>
    <w:rsid w:val="00C06891"/>
    <w:rsid w:val="00C1109A"/>
    <w:rsid w:val="00C12146"/>
    <w:rsid w:val="00C12FA2"/>
    <w:rsid w:val="00C13500"/>
    <w:rsid w:val="00C13A58"/>
    <w:rsid w:val="00C13E0D"/>
    <w:rsid w:val="00C163AF"/>
    <w:rsid w:val="00C21F9C"/>
    <w:rsid w:val="00C2300E"/>
    <w:rsid w:val="00C25546"/>
    <w:rsid w:val="00C25EBC"/>
    <w:rsid w:val="00C25F3F"/>
    <w:rsid w:val="00C279E2"/>
    <w:rsid w:val="00C30CB7"/>
    <w:rsid w:val="00C33F1D"/>
    <w:rsid w:val="00C3443E"/>
    <w:rsid w:val="00C36872"/>
    <w:rsid w:val="00C36C07"/>
    <w:rsid w:val="00C36D9C"/>
    <w:rsid w:val="00C37977"/>
    <w:rsid w:val="00C4043F"/>
    <w:rsid w:val="00C40A40"/>
    <w:rsid w:val="00C474EC"/>
    <w:rsid w:val="00C47739"/>
    <w:rsid w:val="00C51B9C"/>
    <w:rsid w:val="00C5371A"/>
    <w:rsid w:val="00C5508A"/>
    <w:rsid w:val="00C56292"/>
    <w:rsid w:val="00C566A9"/>
    <w:rsid w:val="00C577D4"/>
    <w:rsid w:val="00C60C0A"/>
    <w:rsid w:val="00C61248"/>
    <w:rsid w:val="00C61AAA"/>
    <w:rsid w:val="00C65784"/>
    <w:rsid w:val="00C679F9"/>
    <w:rsid w:val="00C70732"/>
    <w:rsid w:val="00C71934"/>
    <w:rsid w:val="00C7361D"/>
    <w:rsid w:val="00C738E8"/>
    <w:rsid w:val="00C74BB5"/>
    <w:rsid w:val="00C755A6"/>
    <w:rsid w:val="00C80636"/>
    <w:rsid w:val="00C834A3"/>
    <w:rsid w:val="00C83734"/>
    <w:rsid w:val="00C85866"/>
    <w:rsid w:val="00C871E0"/>
    <w:rsid w:val="00C91DBD"/>
    <w:rsid w:val="00C93C1B"/>
    <w:rsid w:val="00C95482"/>
    <w:rsid w:val="00C97559"/>
    <w:rsid w:val="00C977EC"/>
    <w:rsid w:val="00CA03A8"/>
    <w:rsid w:val="00CA1ABC"/>
    <w:rsid w:val="00CA3994"/>
    <w:rsid w:val="00CA50D6"/>
    <w:rsid w:val="00CA5D07"/>
    <w:rsid w:val="00CA5FD2"/>
    <w:rsid w:val="00CA6466"/>
    <w:rsid w:val="00CA694C"/>
    <w:rsid w:val="00CB4AE9"/>
    <w:rsid w:val="00CB5831"/>
    <w:rsid w:val="00CC0C7E"/>
    <w:rsid w:val="00CC218E"/>
    <w:rsid w:val="00CC6278"/>
    <w:rsid w:val="00CC6359"/>
    <w:rsid w:val="00CC64CC"/>
    <w:rsid w:val="00CC7221"/>
    <w:rsid w:val="00CD1DEF"/>
    <w:rsid w:val="00CD2B9D"/>
    <w:rsid w:val="00CD305E"/>
    <w:rsid w:val="00CD4018"/>
    <w:rsid w:val="00CD4BF1"/>
    <w:rsid w:val="00CD60D0"/>
    <w:rsid w:val="00CE02F6"/>
    <w:rsid w:val="00CE0A05"/>
    <w:rsid w:val="00CE3B07"/>
    <w:rsid w:val="00CE43D4"/>
    <w:rsid w:val="00CE46F1"/>
    <w:rsid w:val="00CE4D30"/>
    <w:rsid w:val="00CE542B"/>
    <w:rsid w:val="00CE750F"/>
    <w:rsid w:val="00CE773D"/>
    <w:rsid w:val="00CF0148"/>
    <w:rsid w:val="00CF1EC8"/>
    <w:rsid w:val="00CF3927"/>
    <w:rsid w:val="00CF4820"/>
    <w:rsid w:val="00D0107B"/>
    <w:rsid w:val="00D01D85"/>
    <w:rsid w:val="00D020D2"/>
    <w:rsid w:val="00D02BCE"/>
    <w:rsid w:val="00D04D01"/>
    <w:rsid w:val="00D07C1A"/>
    <w:rsid w:val="00D1094A"/>
    <w:rsid w:val="00D10E51"/>
    <w:rsid w:val="00D136D4"/>
    <w:rsid w:val="00D137DC"/>
    <w:rsid w:val="00D1443F"/>
    <w:rsid w:val="00D14480"/>
    <w:rsid w:val="00D147CA"/>
    <w:rsid w:val="00D14C53"/>
    <w:rsid w:val="00D15210"/>
    <w:rsid w:val="00D17003"/>
    <w:rsid w:val="00D171FA"/>
    <w:rsid w:val="00D20E02"/>
    <w:rsid w:val="00D21279"/>
    <w:rsid w:val="00D22F36"/>
    <w:rsid w:val="00D23192"/>
    <w:rsid w:val="00D24037"/>
    <w:rsid w:val="00D241D9"/>
    <w:rsid w:val="00D24BB1"/>
    <w:rsid w:val="00D26CF9"/>
    <w:rsid w:val="00D274C4"/>
    <w:rsid w:val="00D27F13"/>
    <w:rsid w:val="00D30098"/>
    <w:rsid w:val="00D3028B"/>
    <w:rsid w:val="00D31188"/>
    <w:rsid w:val="00D344B5"/>
    <w:rsid w:val="00D36F83"/>
    <w:rsid w:val="00D37AD5"/>
    <w:rsid w:val="00D40911"/>
    <w:rsid w:val="00D41EAF"/>
    <w:rsid w:val="00D42452"/>
    <w:rsid w:val="00D45DCD"/>
    <w:rsid w:val="00D46C9B"/>
    <w:rsid w:val="00D47EE1"/>
    <w:rsid w:val="00D51412"/>
    <w:rsid w:val="00D517B1"/>
    <w:rsid w:val="00D51EBF"/>
    <w:rsid w:val="00D52067"/>
    <w:rsid w:val="00D524C8"/>
    <w:rsid w:val="00D52C76"/>
    <w:rsid w:val="00D5414F"/>
    <w:rsid w:val="00D54974"/>
    <w:rsid w:val="00D5566A"/>
    <w:rsid w:val="00D56A81"/>
    <w:rsid w:val="00D56EDB"/>
    <w:rsid w:val="00D63299"/>
    <w:rsid w:val="00D63680"/>
    <w:rsid w:val="00D636A6"/>
    <w:rsid w:val="00D65985"/>
    <w:rsid w:val="00D713A5"/>
    <w:rsid w:val="00D71A0B"/>
    <w:rsid w:val="00D73E95"/>
    <w:rsid w:val="00D75230"/>
    <w:rsid w:val="00D76A70"/>
    <w:rsid w:val="00D8343A"/>
    <w:rsid w:val="00D87055"/>
    <w:rsid w:val="00D91417"/>
    <w:rsid w:val="00D92AE2"/>
    <w:rsid w:val="00D93A86"/>
    <w:rsid w:val="00D941A2"/>
    <w:rsid w:val="00D943E4"/>
    <w:rsid w:val="00DA230A"/>
    <w:rsid w:val="00DA432F"/>
    <w:rsid w:val="00DA4FA7"/>
    <w:rsid w:val="00DA6A4C"/>
    <w:rsid w:val="00DA7309"/>
    <w:rsid w:val="00DA76E7"/>
    <w:rsid w:val="00DB15F5"/>
    <w:rsid w:val="00DB1B40"/>
    <w:rsid w:val="00DB2F92"/>
    <w:rsid w:val="00DB61B9"/>
    <w:rsid w:val="00DB7198"/>
    <w:rsid w:val="00DC1BAB"/>
    <w:rsid w:val="00DC2A6D"/>
    <w:rsid w:val="00DC6CFF"/>
    <w:rsid w:val="00DC77D8"/>
    <w:rsid w:val="00DD0226"/>
    <w:rsid w:val="00DD04E3"/>
    <w:rsid w:val="00DD06EF"/>
    <w:rsid w:val="00DD0AC5"/>
    <w:rsid w:val="00DD1253"/>
    <w:rsid w:val="00DD18F6"/>
    <w:rsid w:val="00DD20F6"/>
    <w:rsid w:val="00DD2A6D"/>
    <w:rsid w:val="00DD5A6F"/>
    <w:rsid w:val="00DE0175"/>
    <w:rsid w:val="00DE1887"/>
    <w:rsid w:val="00DE1B61"/>
    <w:rsid w:val="00DE3AFC"/>
    <w:rsid w:val="00DE4CB2"/>
    <w:rsid w:val="00DE7215"/>
    <w:rsid w:val="00DE766D"/>
    <w:rsid w:val="00DE7E55"/>
    <w:rsid w:val="00DF0DEC"/>
    <w:rsid w:val="00DF3C66"/>
    <w:rsid w:val="00DF4C8D"/>
    <w:rsid w:val="00DF548D"/>
    <w:rsid w:val="00DF7D36"/>
    <w:rsid w:val="00E01DB5"/>
    <w:rsid w:val="00E0388F"/>
    <w:rsid w:val="00E058E0"/>
    <w:rsid w:val="00E061D9"/>
    <w:rsid w:val="00E06580"/>
    <w:rsid w:val="00E06635"/>
    <w:rsid w:val="00E104C1"/>
    <w:rsid w:val="00E1222B"/>
    <w:rsid w:val="00E13560"/>
    <w:rsid w:val="00E15742"/>
    <w:rsid w:val="00E20429"/>
    <w:rsid w:val="00E2251E"/>
    <w:rsid w:val="00E2315B"/>
    <w:rsid w:val="00E2324E"/>
    <w:rsid w:val="00E2688E"/>
    <w:rsid w:val="00E27C5B"/>
    <w:rsid w:val="00E27DAE"/>
    <w:rsid w:val="00E30101"/>
    <w:rsid w:val="00E3082A"/>
    <w:rsid w:val="00E3224E"/>
    <w:rsid w:val="00E375AC"/>
    <w:rsid w:val="00E41F21"/>
    <w:rsid w:val="00E421DA"/>
    <w:rsid w:val="00E432FB"/>
    <w:rsid w:val="00E43D37"/>
    <w:rsid w:val="00E43D6C"/>
    <w:rsid w:val="00E46130"/>
    <w:rsid w:val="00E50324"/>
    <w:rsid w:val="00E562BB"/>
    <w:rsid w:val="00E57BFA"/>
    <w:rsid w:val="00E61161"/>
    <w:rsid w:val="00E62BC4"/>
    <w:rsid w:val="00E63806"/>
    <w:rsid w:val="00E63CB1"/>
    <w:rsid w:val="00E73D7C"/>
    <w:rsid w:val="00E75644"/>
    <w:rsid w:val="00E80195"/>
    <w:rsid w:val="00E80A84"/>
    <w:rsid w:val="00E823B4"/>
    <w:rsid w:val="00E8339B"/>
    <w:rsid w:val="00E861CF"/>
    <w:rsid w:val="00E86548"/>
    <w:rsid w:val="00E873A1"/>
    <w:rsid w:val="00E92810"/>
    <w:rsid w:val="00E9716D"/>
    <w:rsid w:val="00E97B5F"/>
    <w:rsid w:val="00EA2BE0"/>
    <w:rsid w:val="00EA7272"/>
    <w:rsid w:val="00EA75AF"/>
    <w:rsid w:val="00EB248D"/>
    <w:rsid w:val="00EB4FA4"/>
    <w:rsid w:val="00EC0E44"/>
    <w:rsid w:val="00EC393E"/>
    <w:rsid w:val="00EC6571"/>
    <w:rsid w:val="00ED073D"/>
    <w:rsid w:val="00ED0A39"/>
    <w:rsid w:val="00ED25A2"/>
    <w:rsid w:val="00ED315C"/>
    <w:rsid w:val="00ED4B18"/>
    <w:rsid w:val="00ED6727"/>
    <w:rsid w:val="00EE37A7"/>
    <w:rsid w:val="00EE4084"/>
    <w:rsid w:val="00EE42A9"/>
    <w:rsid w:val="00EE6338"/>
    <w:rsid w:val="00EF0000"/>
    <w:rsid w:val="00EF0050"/>
    <w:rsid w:val="00EF1E69"/>
    <w:rsid w:val="00EF2AE5"/>
    <w:rsid w:val="00EF4B17"/>
    <w:rsid w:val="00EF5AD0"/>
    <w:rsid w:val="00EF6233"/>
    <w:rsid w:val="00EF7AE4"/>
    <w:rsid w:val="00F00945"/>
    <w:rsid w:val="00F02CED"/>
    <w:rsid w:val="00F034E5"/>
    <w:rsid w:val="00F05FEE"/>
    <w:rsid w:val="00F11405"/>
    <w:rsid w:val="00F12F81"/>
    <w:rsid w:val="00F13BD9"/>
    <w:rsid w:val="00F17E67"/>
    <w:rsid w:val="00F227C8"/>
    <w:rsid w:val="00F25324"/>
    <w:rsid w:val="00F27340"/>
    <w:rsid w:val="00F27634"/>
    <w:rsid w:val="00F318BE"/>
    <w:rsid w:val="00F32480"/>
    <w:rsid w:val="00F3379D"/>
    <w:rsid w:val="00F3644B"/>
    <w:rsid w:val="00F451EC"/>
    <w:rsid w:val="00F503CC"/>
    <w:rsid w:val="00F52374"/>
    <w:rsid w:val="00F533E2"/>
    <w:rsid w:val="00F54CE9"/>
    <w:rsid w:val="00F55152"/>
    <w:rsid w:val="00F5516F"/>
    <w:rsid w:val="00F55D18"/>
    <w:rsid w:val="00F561C2"/>
    <w:rsid w:val="00F56273"/>
    <w:rsid w:val="00F566A9"/>
    <w:rsid w:val="00F57286"/>
    <w:rsid w:val="00F60EDD"/>
    <w:rsid w:val="00F61970"/>
    <w:rsid w:val="00F61A32"/>
    <w:rsid w:val="00F628A1"/>
    <w:rsid w:val="00F655C8"/>
    <w:rsid w:val="00F66714"/>
    <w:rsid w:val="00F71670"/>
    <w:rsid w:val="00F73A25"/>
    <w:rsid w:val="00F754B7"/>
    <w:rsid w:val="00F76540"/>
    <w:rsid w:val="00F77DF8"/>
    <w:rsid w:val="00F815B4"/>
    <w:rsid w:val="00F81DBA"/>
    <w:rsid w:val="00F833CB"/>
    <w:rsid w:val="00F83DBF"/>
    <w:rsid w:val="00F851C7"/>
    <w:rsid w:val="00F85F3A"/>
    <w:rsid w:val="00F86C87"/>
    <w:rsid w:val="00F87CC9"/>
    <w:rsid w:val="00F91608"/>
    <w:rsid w:val="00F9372A"/>
    <w:rsid w:val="00FA0161"/>
    <w:rsid w:val="00FA128D"/>
    <w:rsid w:val="00FA13D8"/>
    <w:rsid w:val="00FA3944"/>
    <w:rsid w:val="00FA66C3"/>
    <w:rsid w:val="00FA7918"/>
    <w:rsid w:val="00FB188A"/>
    <w:rsid w:val="00FB4E79"/>
    <w:rsid w:val="00FB721C"/>
    <w:rsid w:val="00FB72C6"/>
    <w:rsid w:val="00FB7697"/>
    <w:rsid w:val="00FB7C23"/>
    <w:rsid w:val="00FC060A"/>
    <w:rsid w:val="00FC53D8"/>
    <w:rsid w:val="00FC6712"/>
    <w:rsid w:val="00FC7097"/>
    <w:rsid w:val="00FC7A3C"/>
    <w:rsid w:val="00FD2B19"/>
    <w:rsid w:val="00FD550A"/>
    <w:rsid w:val="00FD57D1"/>
    <w:rsid w:val="00FD7ED2"/>
    <w:rsid w:val="00FE0AA4"/>
    <w:rsid w:val="00FE1617"/>
    <w:rsid w:val="00FE34CA"/>
    <w:rsid w:val="00FE5218"/>
    <w:rsid w:val="00FE6A17"/>
    <w:rsid w:val="00FE700A"/>
    <w:rsid w:val="00FE71B8"/>
    <w:rsid w:val="00FE71FA"/>
    <w:rsid w:val="00FF18B9"/>
    <w:rsid w:val="00FF2932"/>
    <w:rsid w:val="00FF3BD9"/>
    <w:rsid w:val="00FF4278"/>
    <w:rsid w:val="00FF6B20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4 шрифт"/>
    <w:rsid w:val="007E5C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7E5CF4"/>
  </w:style>
  <w:style w:type="paragraph" w:customStyle="1" w:styleId="Times16">
    <w:name w:val="Times 16"/>
    <w:basedOn w:val="Times14"/>
    <w:link w:val="Times160"/>
    <w:qFormat/>
    <w:rsid w:val="007E5CF4"/>
    <w:pPr>
      <w:spacing w:line="360" w:lineRule="auto"/>
    </w:pPr>
    <w:rPr>
      <w:sz w:val="32"/>
      <w:szCs w:val="32"/>
    </w:rPr>
  </w:style>
  <w:style w:type="character" w:customStyle="1" w:styleId="Times140">
    <w:name w:val="Times 14 Знак"/>
    <w:basedOn w:val="a0"/>
    <w:link w:val="Times14"/>
    <w:rsid w:val="007E5CF4"/>
    <w:rPr>
      <w:rFonts w:ascii="Times New Roman" w:hAnsi="Times New Roman"/>
      <w:sz w:val="28"/>
    </w:rPr>
  </w:style>
  <w:style w:type="paragraph" w:customStyle="1" w:styleId="Times16Head">
    <w:name w:val="Times 16 Head"/>
    <w:basedOn w:val="Times16"/>
    <w:next w:val="Times16"/>
    <w:link w:val="Times16Head0"/>
    <w:qFormat/>
    <w:rsid w:val="007E5CF4"/>
    <w:pPr>
      <w:ind w:firstLine="0"/>
      <w:jc w:val="center"/>
      <w:outlineLvl w:val="0"/>
    </w:pPr>
    <w:rPr>
      <w:b/>
    </w:rPr>
  </w:style>
  <w:style w:type="character" w:customStyle="1" w:styleId="Times160">
    <w:name w:val="Times 16 Знак"/>
    <w:basedOn w:val="Times140"/>
    <w:link w:val="Times16"/>
    <w:rsid w:val="007E5CF4"/>
    <w:rPr>
      <w:rFonts w:ascii="Times New Roman" w:hAnsi="Times New Roman"/>
      <w:sz w:val="32"/>
      <w:szCs w:val="32"/>
    </w:rPr>
  </w:style>
  <w:style w:type="paragraph" w:customStyle="1" w:styleId="Times14Head">
    <w:name w:val="Times 14 Head"/>
    <w:basedOn w:val="Times16Head"/>
    <w:next w:val="Times14"/>
    <w:link w:val="Times14Head0"/>
    <w:qFormat/>
    <w:rsid w:val="007E5CF4"/>
    <w:pPr>
      <w:spacing w:line="240" w:lineRule="auto"/>
    </w:pPr>
    <w:rPr>
      <w:sz w:val="28"/>
    </w:rPr>
  </w:style>
  <w:style w:type="character" w:customStyle="1" w:styleId="Times16Head0">
    <w:name w:val="Times 16 Head Знак"/>
    <w:basedOn w:val="Times160"/>
    <w:link w:val="Times16Head"/>
    <w:rsid w:val="007E5CF4"/>
    <w:rPr>
      <w:rFonts w:ascii="Times New Roman" w:hAnsi="Times New Roman"/>
      <w:b/>
      <w:sz w:val="32"/>
      <w:szCs w:val="32"/>
    </w:rPr>
  </w:style>
  <w:style w:type="character" w:customStyle="1" w:styleId="Times14Head0">
    <w:name w:val="Times 14 Head Знак"/>
    <w:basedOn w:val="Times16Head0"/>
    <w:link w:val="Times14Head"/>
    <w:rsid w:val="007E5CF4"/>
    <w:rPr>
      <w:rFonts w:ascii="Times New Roman" w:hAnsi="Times New Roman"/>
      <w:b/>
      <w:sz w:val="28"/>
      <w:szCs w:val="32"/>
    </w:rPr>
  </w:style>
  <w:style w:type="paragraph" w:customStyle="1" w:styleId="Times12">
    <w:name w:val="Times 12"/>
    <w:basedOn w:val="a"/>
    <w:link w:val="Times120"/>
    <w:qFormat/>
    <w:rsid w:val="008801CD"/>
    <w:rPr>
      <w:sz w:val="24"/>
    </w:rPr>
  </w:style>
  <w:style w:type="paragraph" w:customStyle="1" w:styleId="Times12Head">
    <w:name w:val="Times 12 Head"/>
    <w:basedOn w:val="Times12"/>
    <w:next w:val="Times12"/>
    <w:link w:val="Times12Head0"/>
    <w:qFormat/>
    <w:rsid w:val="008801CD"/>
    <w:pPr>
      <w:ind w:firstLine="0"/>
      <w:jc w:val="center"/>
    </w:pPr>
    <w:rPr>
      <w:b/>
    </w:rPr>
  </w:style>
  <w:style w:type="character" w:customStyle="1" w:styleId="Times120">
    <w:name w:val="Times 12 Знак"/>
    <w:basedOn w:val="a0"/>
    <w:link w:val="Times12"/>
    <w:rsid w:val="008801CD"/>
    <w:rPr>
      <w:rFonts w:ascii="Times New Roman" w:hAnsi="Times New Roman"/>
      <w:sz w:val="24"/>
    </w:rPr>
  </w:style>
  <w:style w:type="character" w:customStyle="1" w:styleId="Times12Head0">
    <w:name w:val="Times 12 Head Знак"/>
    <w:basedOn w:val="Times120"/>
    <w:link w:val="Times12Head"/>
    <w:rsid w:val="008801CD"/>
    <w:rPr>
      <w:rFonts w:ascii="Times New Roman" w:hAnsi="Times New Roman"/>
      <w:b/>
      <w:sz w:val="24"/>
    </w:rPr>
  </w:style>
  <w:style w:type="paragraph" w:customStyle="1" w:styleId="Times12list">
    <w:name w:val="Times 12 list"/>
    <w:basedOn w:val="Times12Head"/>
    <w:link w:val="Times12list0"/>
    <w:qFormat/>
    <w:rsid w:val="00C834A3"/>
    <w:pPr>
      <w:numPr>
        <w:numId w:val="1"/>
      </w:numPr>
      <w:tabs>
        <w:tab w:val="left" w:pos="1134"/>
      </w:tabs>
      <w:ind w:left="0" w:firstLine="709"/>
      <w:jc w:val="both"/>
    </w:pPr>
    <w:rPr>
      <w:b w:val="0"/>
    </w:rPr>
  </w:style>
  <w:style w:type="paragraph" w:customStyle="1" w:styleId="Times14list">
    <w:name w:val="Times 14 list"/>
    <w:basedOn w:val="Times12list"/>
    <w:link w:val="Times14list0"/>
    <w:qFormat/>
    <w:rsid w:val="00C834A3"/>
    <w:rPr>
      <w:sz w:val="28"/>
    </w:rPr>
  </w:style>
  <w:style w:type="character" w:customStyle="1" w:styleId="Times12list0">
    <w:name w:val="Times 12 list Знак"/>
    <w:basedOn w:val="Times12Head0"/>
    <w:link w:val="Times12list"/>
    <w:rsid w:val="00C834A3"/>
    <w:rPr>
      <w:rFonts w:ascii="Times New Roman" w:hAnsi="Times New Roman"/>
      <w:b w:val="0"/>
      <w:sz w:val="24"/>
    </w:rPr>
  </w:style>
  <w:style w:type="paragraph" w:customStyle="1" w:styleId="Times16list">
    <w:name w:val="Times 16 list"/>
    <w:basedOn w:val="Times14list"/>
    <w:link w:val="Times16list0"/>
    <w:qFormat/>
    <w:rsid w:val="00C834A3"/>
    <w:pPr>
      <w:spacing w:line="360" w:lineRule="auto"/>
    </w:pPr>
    <w:rPr>
      <w:sz w:val="32"/>
    </w:rPr>
  </w:style>
  <w:style w:type="character" w:customStyle="1" w:styleId="Times14list0">
    <w:name w:val="Times 14 list Знак"/>
    <w:basedOn w:val="Times12list0"/>
    <w:link w:val="Times14list"/>
    <w:rsid w:val="00C834A3"/>
    <w:rPr>
      <w:rFonts w:ascii="Times New Roman" w:hAnsi="Times New Roman"/>
      <w:b w:val="0"/>
      <w:sz w:val="28"/>
    </w:rPr>
  </w:style>
  <w:style w:type="character" w:customStyle="1" w:styleId="Times16list0">
    <w:name w:val="Times 16 list Знак"/>
    <w:basedOn w:val="Times14list0"/>
    <w:link w:val="Times16list"/>
    <w:rsid w:val="00C834A3"/>
    <w:rPr>
      <w:rFonts w:ascii="Times New Roman" w:hAnsi="Times New Roman"/>
      <w:b w:val="0"/>
      <w:sz w:val="32"/>
    </w:rPr>
  </w:style>
  <w:style w:type="paragraph" w:styleId="a3">
    <w:name w:val="header"/>
    <w:basedOn w:val="a"/>
    <w:link w:val="a4"/>
    <w:uiPriority w:val="99"/>
    <w:unhideWhenUsed/>
    <w:rsid w:val="00B56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633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B56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663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213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rsid w:val="00DC2A6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42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ED25A2"/>
    <w:pPr>
      <w:spacing w:after="120" w:line="204" w:lineRule="auto"/>
      <w:ind w:firstLine="0"/>
      <w:jc w:val="center"/>
    </w:pPr>
    <w:rPr>
      <w:rFonts w:eastAsia="Times New Roman" w:cs="Times New Roman"/>
      <w:szCs w:val="28"/>
    </w:rPr>
  </w:style>
  <w:style w:type="character" w:customStyle="1" w:styleId="ad">
    <w:name w:val="Название Знак"/>
    <w:basedOn w:val="a0"/>
    <w:link w:val="ac"/>
    <w:rsid w:val="00ED25A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BB6B-ACF4-4BF9-A561-D33C1C7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nev</dc:creator>
  <cp:lastModifiedBy>Surnev</cp:lastModifiedBy>
  <cp:revision>686</cp:revision>
  <cp:lastPrinted>2023-12-11T14:42:00Z</cp:lastPrinted>
  <dcterms:created xsi:type="dcterms:W3CDTF">2022-11-03T18:31:00Z</dcterms:created>
  <dcterms:modified xsi:type="dcterms:W3CDTF">2023-12-12T07:25:00Z</dcterms:modified>
</cp:coreProperties>
</file>